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06"/>
        <w:gridCol w:w="301"/>
        <w:gridCol w:w="1094"/>
        <w:gridCol w:w="1095"/>
        <w:gridCol w:w="171"/>
        <w:gridCol w:w="1037"/>
        <w:gridCol w:w="1434"/>
        <w:gridCol w:w="613"/>
        <w:gridCol w:w="861"/>
        <w:gridCol w:w="260"/>
        <w:gridCol w:w="844"/>
        <w:gridCol w:w="22"/>
        <w:gridCol w:w="382"/>
        <w:gridCol w:w="1179"/>
        <w:gridCol w:w="28"/>
        <w:gridCol w:w="31"/>
        <w:gridCol w:w="360"/>
        <w:gridCol w:w="196"/>
        <w:gridCol w:w="498"/>
        <w:gridCol w:w="122"/>
        <w:gridCol w:w="611"/>
        <w:gridCol w:w="147"/>
        <w:gridCol w:w="575"/>
        <w:gridCol w:w="255"/>
        <w:gridCol w:w="412"/>
        <w:gridCol w:w="112"/>
        <w:gridCol w:w="433"/>
        <w:gridCol w:w="478"/>
        <w:gridCol w:w="977"/>
        <w:gridCol w:w="10"/>
      </w:tblGrid>
      <w:tr w:rsidR="005E6DA1" w:rsidRPr="0060010B" w14:paraId="1C5CF94A" w14:textId="77777777" w:rsidTr="00014150">
        <w:trPr>
          <w:trHeight w:val="344"/>
        </w:trPr>
        <w:tc>
          <w:tcPr>
            <w:tcW w:w="75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A5198" w14:textId="43F9C6B3" w:rsidR="005E6DA1" w:rsidRDefault="005E6DA1">
            <w:pPr>
              <w:pStyle w:val="a3"/>
              <w:wordWrap/>
              <w:spacing w:line="336" w:lineRule="auto"/>
              <w:jc w:val="center"/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z w:val="28"/>
                <w:szCs w:val="28"/>
                <w:u w:val="single" w:color="000000"/>
              </w:rPr>
              <w:t>사랑의장기기증</w:t>
            </w:r>
            <w:r>
              <w:rPr>
                <w:rFonts w:ascii="함초롬돋움" w:eastAsia="함초롬돋움" w:hAnsi="함초롬돋움" w:cs="함초롬돋움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z w:val="28"/>
                <w:szCs w:val="28"/>
                <w:u w:val="single" w:color="000000"/>
              </w:rPr>
              <w:t>희망등록서</w:t>
            </w:r>
          </w:p>
        </w:tc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913C0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28"/>
                <w:szCs w:val="28"/>
                <w:u w:val="single" w:color="000000"/>
              </w:rPr>
            </w:pPr>
          </w:p>
        </w:tc>
        <w:tc>
          <w:tcPr>
            <w:tcW w:w="767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79D5F" w14:textId="77777777" w:rsidR="005E6DA1" w:rsidRDefault="005E6DA1">
            <w:pPr>
              <w:pStyle w:val="a3"/>
              <w:wordWrap/>
              <w:spacing w:line="336" w:lineRule="auto"/>
              <w:jc w:val="center"/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sz w:val="28"/>
                <w:szCs w:val="28"/>
                <w:u w:val="single" w:color="000000"/>
              </w:rPr>
              <w:t>후</w:t>
            </w:r>
            <w:r>
              <w:rPr>
                <w:rFonts w:ascii="함초롬돋움" w:eastAsia="함초롬돋움" w:hAnsi="함초롬돋움" w:cs="함초롬돋움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z w:val="28"/>
                <w:szCs w:val="28"/>
                <w:u w:val="single" w:color="000000"/>
              </w:rPr>
              <w:t>원</w:t>
            </w:r>
            <w:r>
              <w:rPr>
                <w:rFonts w:ascii="함초롬돋움" w:eastAsia="함초롬돋움" w:hAnsi="함초롬돋움" w:cs="함초롬돋움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z w:val="28"/>
                <w:szCs w:val="28"/>
                <w:u w:val="single" w:color="000000"/>
              </w:rPr>
              <w:t>신</w:t>
            </w:r>
            <w:r>
              <w:rPr>
                <w:rFonts w:ascii="함초롬돋움" w:eastAsia="함초롬돋움" w:hAnsi="함초롬돋움" w:cs="함초롬돋움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z w:val="28"/>
                <w:szCs w:val="28"/>
                <w:u w:val="single" w:color="000000"/>
              </w:rPr>
              <w:t>청</w:t>
            </w:r>
            <w:r>
              <w:rPr>
                <w:rFonts w:ascii="함초롬돋움" w:eastAsia="함초롬돋움" w:hAnsi="함초롬돋움" w:cs="함초롬돋움"/>
                <w:b/>
                <w:bCs/>
                <w:sz w:val="28"/>
                <w:szCs w:val="28"/>
                <w:u w:val="single" w:color="000000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sz w:val="28"/>
                <w:szCs w:val="28"/>
                <w:u w:val="single" w:color="000000"/>
              </w:rPr>
              <w:t>서</w:t>
            </w:r>
          </w:p>
        </w:tc>
      </w:tr>
      <w:tr w:rsidR="005E6DA1" w:rsidRPr="0060010B" w14:paraId="210CBDBA" w14:textId="77777777" w:rsidTr="00014150">
        <w:trPr>
          <w:trHeight w:val="114"/>
        </w:trPr>
        <w:tc>
          <w:tcPr>
            <w:tcW w:w="75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5311" w14:textId="77777777" w:rsidR="005E6DA1" w:rsidRPr="00807A56" w:rsidRDefault="005E6DA1">
            <w:pPr>
              <w:pStyle w:val="a3"/>
              <w:rPr>
                <w:sz w:val="8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7C15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28"/>
                <w:szCs w:val="28"/>
                <w:u w:val="single" w:color="000000"/>
              </w:rPr>
            </w:pPr>
          </w:p>
        </w:tc>
        <w:tc>
          <w:tcPr>
            <w:tcW w:w="767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C015B" w14:textId="77777777" w:rsidR="005E6DA1" w:rsidRPr="00807A56" w:rsidRDefault="005E6DA1">
            <w:pPr>
              <w:pStyle w:val="a3"/>
              <w:rPr>
                <w:sz w:val="8"/>
              </w:rPr>
            </w:pPr>
          </w:p>
        </w:tc>
      </w:tr>
      <w:tr w:rsidR="00E70165" w:rsidRPr="00772A01" w14:paraId="09D1FB37" w14:textId="77777777" w:rsidTr="003E5C5C">
        <w:trPr>
          <w:gridAfter w:val="1"/>
          <w:wAfter w:w="10" w:type="dxa"/>
          <w:trHeight w:val="323"/>
        </w:trPr>
        <w:tc>
          <w:tcPr>
            <w:tcW w:w="3567" w:type="dxa"/>
            <w:gridSpan w:val="5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00D74EDB" w14:textId="77777777" w:rsidR="00E70165" w:rsidRPr="00E70165" w:rsidRDefault="00E70165">
            <w:pPr>
              <w:pStyle w:val="a3"/>
              <w:rPr>
                <w:rFonts w:ascii="함초롬돋움" w:eastAsia="함초롬돋움" w:hAnsi="함초롬돋움" w:cs="함초롬돋움"/>
                <w:sz w:val="16"/>
              </w:rPr>
            </w:pPr>
            <w:r w:rsidRPr="00E70165">
              <w:rPr>
                <w:rFonts w:ascii="함초롬돋움" w:eastAsia="함초롬돋움" w:hAnsi="함초롬돋움" w:cs="함초롬돋움" w:hint="eastAsia"/>
                <w:sz w:val="16"/>
              </w:rPr>
              <w:t>성명</w:t>
            </w:r>
          </w:p>
        </w:tc>
        <w:tc>
          <w:tcPr>
            <w:tcW w:w="3945" w:type="dxa"/>
            <w:gridSpan w:val="4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5EF8E992" w14:textId="77777777" w:rsidR="00E70165" w:rsidRPr="00E70165" w:rsidRDefault="00E70165">
            <w:pPr>
              <w:pStyle w:val="a3"/>
              <w:rPr>
                <w:rFonts w:ascii="함초롬돋움" w:eastAsia="함초롬돋움" w:hAnsi="함초롬돋움" w:cs="함초롬돋움"/>
                <w:sz w:val="16"/>
              </w:rPr>
            </w:pPr>
            <w:r w:rsidRPr="00E70165">
              <w:rPr>
                <w:rFonts w:ascii="함초롬돋움" w:eastAsia="함초롬돋움" w:hAnsi="함초롬돋움" w:cs="함초롬돋움" w:hint="eastAsia"/>
                <w:sz w:val="16"/>
              </w:rPr>
              <w:t>주민등록번호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560DB" w14:textId="77777777" w:rsidR="00E70165" w:rsidRPr="00F85651" w:rsidRDefault="00E70165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28"/>
                <w:u w:val="single" w:color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4B017631" w14:textId="77777777" w:rsidR="00E70165" w:rsidRPr="00772A01" w:rsidRDefault="00E70165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성명</w:t>
            </w:r>
          </w:p>
        </w:tc>
        <w:tc>
          <w:tcPr>
            <w:tcW w:w="2818" w:type="dxa"/>
            <w:gridSpan w:val="9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12201E54" w14:textId="77777777" w:rsidR="00E70165" w:rsidRPr="00772A01" w:rsidRDefault="00E70165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  </w:t>
            </w:r>
          </w:p>
        </w:tc>
        <w:tc>
          <w:tcPr>
            <w:tcW w:w="4000" w:type="dxa"/>
            <w:gridSpan w:val="9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75383EE6" w14:textId="77777777" w:rsidR="00E70165" w:rsidRPr="00772A01" w:rsidRDefault="00E70165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생년월일</w:t>
            </w:r>
          </w:p>
        </w:tc>
      </w:tr>
      <w:tr w:rsidR="005E6DA1" w:rsidRPr="0060010B" w14:paraId="6B78A516" w14:textId="77777777" w:rsidTr="00014150">
        <w:trPr>
          <w:trHeight w:val="271"/>
        </w:trPr>
        <w:tc>
          <w:tcPr>
            <w:tcW w:w="751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79F119F" w14:textId="77777777" w:rsidR="005E6DA1" w:rsidRPr="00E70165" w:rsidRDefault="005E6DA1">
            <w:pPr>
              <w:pStyle w:val="a3"/>
              <w:rPr>
                <w:rFonts w:ascii="함초롬돋움" w:eastAsia="함초롬돋움" w:hAnsi="함초롬돋움" w:cs="함초롬돋움"/>
                <w:sz w:val="16"/>
              </w:rPr>
            </w:pPr>
            <w:r w:rsidRPr="00E70165">
              <w:rPr>
                <w:rFonts w:ascii="함초롬돋움" w:eastAsia="함초롬돋움" w:hAnsi="함초롬돋움" w:cs="함초롬돋움" w:hint="eastAsia"/>
                <w:sz w:val="16"/>
              </w:rPr>
              <w:t>전화번호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3D3C9" w14:textId="77777777" w:rsidR="005E6DA1" w:rsidRPr="00F8565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28"/>
                <w:u w:val="single" w:color="000000"/>
              </w:rPr>
            </w:pPr>
          </w:p>
        </w:tc>
        <w:tc>
          <w:tcPr>
            <w:tcW w:w="1248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2908363" w14:textId="77777777" w:rsidR="005E6DA1" w:rsidRPr="00772A01" w:rsidRDefault="005E6DA1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전화번호</w:t>
            </w:r>
          </w:p>
        </w:tc>
        <w:tc>
          <w:tcPr>
            <w:tcW w:w="2414" w:type="dxa"/>
            <w:gridSpan w:val="7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D0D3DBE" w14:textId="77777777" w:rsidR="005E6DA1" w:rsidRPr="00772A01" w:rsidRDefault="005E6DA1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</w:p>
        </w:tc>
        <w:tc>
          <w:tcPr>
            <w:tcW w:w="2000" w:type="dxa"/>
            <w:gridSpan w:val="5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0064E28" w14:textId="77777777" w:rsidR="005E6DA1" w:rsidRPr="00772A01" w:rsidRDefault="005E6DA1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이메일</w:t>
            </w:r>
          </w:p>
        </w:tc>
        <w:tc>
          <w:tcPr>
            <w:tcW w:w="2010" w:type="dxa"/>
            <w:gridSpan w:val="5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CF12DD9" w14:textId="77777777" w:rsidR="005E6DA1" w:rsidRPr="00772A01" w:rsidRDefault="005E6DA1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</w:p>
        </w:tc>
      </w:tr>
      <w:tr w:rsidR="005E6DA1" w:rsidRPr="0060010B" w14:paraId="4C04A664" w14:textId="77777777" w:rsidTr="00014150">
        <w:trPr>
          <w:trHeight w:val="271"/>
        </w:trPr>
        <w:tc>
          <w:tcPr>
            <w:tcW w:w="751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E62333B" w14:textId="77777777" w:rsidR="005E6DA1" w:rsidRPr="00E70165" w:rsidRDefault="005E6DA1">
            <w:pPr>
              <w:pStyle w:val="a3"/>
              <w:rPr>
                <w:rFonts w:ascii="함초롬돋움" w:eastAsia="함초롬돋움" w:hAnsi="함초롬돋움" w:cs="함초롬돋움"/>
                <w:sz w:val="16"/>
              </w:rPr>
            </w:pPr>
            <w:r w:rsidRPr="00E70165">
              <w:rPr>
                <w:rFonts w:ascii="함초롬돋움" w:eastAsia="함초롬돋움" w:hAnsi="함초롬돋움" w:cs="함초롬돋움" w:hint="eastAsia"/>
                <w:sz w:val="16"/>
              </w:rPr>
              <w:t>이메일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42A2F" w14:textId="77777777" w:rsidR="005E6DA1" w:rsidRPr="00F8565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28"/>
                <w:u w:val="single" w:color="000000"/>
              </w:rPr>
            </w:pPr>
          </w:p>
        </w:tc>
        <w:tc>
          <w:tcPr>
            <w:tcW w:w="7672" w:type="dxa"/>
            <w:gridSpan w:val="20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7FE33F69" w14:textId="77777777" w:rsidR="005E6DA1" w:rsidRPr="00772A01" w:rsidRDefault="005E6DA1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주소</w:t>
            </w:r>
          </w:p>
        </w:tc>
      </w:tr>
      <w:tr w:rsidR="00873F10" w:rsidRPr="0060010B" w14:paraId="7BD6D580" w14:textId="77777777" w:rsidTr="00E229C3">
        <w:trPr>
          <w:trHeight w:val="271"/>
        </w:trPr>
        <w:tc>
          <w:tcPr>
            <w:tcW w:w="751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69701EEC" w14:textId="77777777" w:rsidR="00873F10" w:rsidRPr="00E70165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</w:rPr>
            </w:pPr>
            <w:r w:rsidRPr="00E70165">
              <w:rPr>
                <w:rFonts w:ascii="함초롬돋움" w:eastAsia="함초롬돋움" w:hAnsi="함초롬돋움" w:cs="함초롬돋움" w:hint="eastAsia"/>
                <w:sz w:val="16"/>
              </w:rPr>
              <w:t>주소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F2059" w14:textId="77777777" w:rsidR="00873F10" w:rsidRPr="00F85651" w:rsidRDefault="00873F10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28"/>
                <w:u w:val="single" w:color="000000"/>
              </w:rPr>
            </w:pPr>
          </w:p>
        </w:tc>
        <w:tc>
          <w:tcPr>
            <w:tcW w:w="1248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568BD4B" w14:textId="77777777" w:rsidR="00873F10" w:rsidRPr="00772A01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정보수신여부</w:t>
            </w:r>
          </w:p>
        </w:tc>
        <w:tc>
          <w:tcPr>
            <w:tcW w:w="1207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6E329A3E" w14:textId="77777777" w:rsidR="00873F10" w:rsidRPr="00772A01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proofErr w:type="gramStart"/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이메일</w:t>
            </w:r>
            <w:proofErr w:type="gramEnd"/>
          </w:p>
        </w:tc>
        <w:tc>
          <w:tcPr>
            <w:tcW w:w="3207" w:type="dxa"/>
            <w:gridSpan w:val="10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6543EFA" w14:textId="77777777" w:rsidR="00873F10" w:rsidRPr="00772A01" w:rsidRDefault="00873F10" w:rsidP="007E6D2C">
            <w:pPr>
              <w:pStyle w:val="a3"/>
              <w:ind w:firstLineChars="800" w:firstLine="959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proofErr w:type="gramStart"/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문자메시지</w:t>
            </w:r>
            <w:proofErr w:type="gramEnd"/>
          </w:p>
        </w:tc>
        <w:tc>
          <w:tcPr>
            <w:tcW w:w="2010" w:type="dxa"/>
            <w:gridSpan w:val="5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900B971" w14:textId="77777777" w:rsidR="00873F10" w:rsidRPr="00772A01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="00186DB3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proofErr w:type="gramStart"/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우편물</w:t>
            </w:r>
            <w:proofErr w:type="gramEnd"/>
          </w:p>
        </w:tc>
      </w:tr>
      <w:tr w:rsidR="00873F10" w:rsidRPr="0060010B" w14:paraId="193EB20A" w14:textId="77777777" w:rsidTr="00D71DAC">
        <w:trPr>
          <w:trHeight w:val="281"/>
        </w:trPr>
        <w:tc>
          <w:tcPr>
            <w:tcW w:w="7512" w:type="dxa"/>
            <w:gridSpan w:val="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7BC98B34" w14:textId="77777777" w:rsidR="00873F10" w:rsidRPr="00E70165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</w:rPr>
            </w:pPr>
            <w:r w:rsidRPr="00E70165">
              <w:rPr>
                <w:rFonts w:ascii="함초롬돋움" w:eastAsia="함초롬돋움" w:hAnsi="함초롬돋움" w:cs="함초롬돋움" w:hint="eastAsia"/>
                <w:sz w:val="16"/>
              </w:rPr>
              <w:t>정보수신여부</w:t>
            </w:r>
            <w:r w:rsidRPr="00E70165">
              <w:rPr>
                <w:rFonts w:ascii="함초롬돋움" w:eastAsia="함초롬돋움" w:hAnsi="함초롬돋움" w:cs="함초롬돋움"/>
                <w:sz w:val="16"/>
              </w:rPr>
              <w:t xml:space="preserve">      </w:t>
            </w:r>
            <w:proofErr w:type="gramStart"/>
            <w:r w:rsidRPr="00E70165">
              <w:rPr>
                <w:rFonts w:ascii="함초롬돋움" w:eastAsia="함초롬돋움" w:hAnsi="함초롬돋움" w:cs="함초롬돋움" w:hint="eastAsia"/>
                <w:spacing w:val="-11"/>
                <w:w w:val="80"/>
                <w:sz w:val="16"/>
                <w:szCs w:val="22"/>
              </w:rPr>
              <w:t>☐</w:t>
            </w:r>
            <w:r w:rsidRPr="00E70165">
              <w:rPr>
                <w:rFonts w:ascii="함초롬돋움" w:eastAsia="함초롬돋움" w:hAnsi="함초롬돋움" w:cs="함초롬돋움"/>
                <w:spacing w:val="-11"/>
                <w:w w:val="80"/>
                <w:sz w:val="16"/>
                <w:szCs w:val="22"/>
              </w:rPr>
              <w:t xml:space="preserve">  </w:t>
            </w:r>
            <w:r w:rsidRPr="00E70165">
              <w:rPr>
                <w:rFonts w:ascii="함초롬돋움" w:eastAsia="함초롬돋움" w:hAnsi="함초롬돋움" w:cs="함초롬돋움" w:hint="eastAsia"/>
                <w:spacing w:val="-11"/>
                <w:w w:val="80"/>
                <w:sz w:val="16"/>
                <w:szCs w:val="22"/>
              </w:rPr>
              <w:t>이메일</w:t>
            </w:r>
            <w:proofErr w:type="gramEnd"/>
            <w:r w:rsidRPr="00E70165">
              <w:rPr>
                <w:rFonts w:ascii="함초롬돋움" w:eastAsia="함초롬돋움" w:hAnsi="함초롬돋움" w:cs="함초롬돋움"/>
                <w:spacing w:val="-11"/>
                <w:w w:val="80"/>
                <w:sz w:val="16"/>
                <w:szCs w:val="22"/>
              </w:rPr>
              <w:t xml:space="preserve">                                           </w:t>
            </w:r>
            <w:r w:rsidRPr="00E70165">
              <w:rPr>
                <w:rFonts w:ascii="함초롬돋움" w:eastAsia="함초롬돋움" w:hAnsi="함초롬돋움" w:cs="함초롬돋움" w:hint="eastAsia"/>
                <w:spacing w:val="-11"/>
                <w:w w:val="80"/>
                <w:sz w:val="16"/>
                <w:szCs w:val="22"/>
              </w:rPr>
              <w:t>☐</w:t>
            </w:r>
            <w:r w:rsidRPr="00E70165">
              <w:rPr>
                <w:rFonts w:ascii="함초롬돋움" w:eastAsia="함초롬돋움" w:hAnsi="함초롬돋움" w:cs="함초롬돋움"/>
                <w:spacing w:val="-11"/>
                <w:w w:val="80"/>
                <w:sz w:val="16"/>
                <w:szCs w:val="22"/>
              </w:rPr>
              <w:t xml:space="preserve">  </w:t>
            </w:r>
            <w:r w:rsidRPr="00E70165">
              <w:rPr>
                <w:rFonts w:ascii="함초롬돋움" w:eastAsia="함초롬돋움" w:hAnsi="함초롬돋움" w:cs="함초롬돋움" w:hint="eastAsia"/>
                <w:spacing w:val="-11"/>
                <w:w w:val="80"/>
                <w:sz w:val="16"/>
                <w:szCs w:val="22"/>
              </w:rPr>
              <w:t>문자메시지</w:t>
            </w:r>
            <w:r w:rsidRPr="00E70165">
              <w:rPr>
                <w:rFonts w:ascii="함초롬돋움" w:eastAsia="함초롬돋움" w:hAnsi="함초롬돋움" w:cs="함초롬돋움"/>
                <w:spacing w:val="-11"/>
                <w:w w:val="80"/>
                <w:sz w:val="16"/>
                <w:szCs w:val="22"/>
              </w:rPr>
              <w:t xml:space="preserve">                                         </w:t>
            </w:r>
            <w:r w:rsidRPr="00E70165">
              <w:rPr>
                <w:rFonts w:ascii="함초롬돋움" w:eastAsia="함초롬돋움" w:hAnsi="함초롬돋움" w:cs="함초롬돋움" w:hint="eastAsia"/>
                <w:spacing w:val="-11"/>
                <w:w w:val="80"/>
                <w:sz w:val="16"/>
                <w:szCs w:val="22"/>
              </w:rPr>
              <w:t>☐</w:t>
            </w:r>
            <w:r w:rsidRPr="00E70165">
              <w:rPr>
                <w:rFonts w:ascii="함초롬돋움" w:eastAsia="함초롬돋움" w:hAnsi="함초롬돋움" w:cs="함초롬돋움"/>
                <w:spacing w:val="-11"/>
                <w:w w:val="80"/>
                <w:sz w:val="16"/>
                <w:szCs w:val="22"/>
              </w:rPr>
              <w:t xml:space="preserve">  </w:t>
            </w:r>
            <w:r w:rsidRPr="00E70165">
              <w:rPr>
                <w:rFonts w:ascii="함초롬돋움" w:eastAsia="함초롬돋움" w:hAnsi="함초롬돋움" w:cs="함초롬돋움" w:hint="eastAsia"/>
                <w:spacing w:val="-11"/>
                <w:w w:val="80"/>
                <w:sz w:val="16"/>
                <w:szCs w:val="22"/>
              </w:rPr>
              <w:t>우편물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E45E5" w14:textId="77777777" w:rsidR="00873F10" w:rsidRPr="00F85651" w:rsidRDefault="00873F10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28"/>
                <w:u w:val="single" w:color="000000"/>
              </w:rPr>
            </w:pPr>
          </w:p>
        </w:tc>
        <w:tc>
          <w:tcPr>
            <w:tcW w:w="1248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38FC53B5" w14:textId="77777777" w:rsidR="00873F10" w:rsidRPr="00772A01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후원금액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</w:p>
        </w:tc>
        <w:tc>
          <w:tcPr>
            <w:tcW w:w="1207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432427C9" w14:textId="77777777" w:rsidR="00873F10" w:rsidRPr="00772A01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월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1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만원</w:t>
            </w:r>
          </w:p>
        </w:tc>
        <w:tc>
          <w:tcPr>
            <w:tcW w:w="3207" w:type="dxa"/>
            <w:gridSpan w:val="10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D172C79" w14:textId="77777777" w:rsidR="00873F10" w:rsidRPr="00772A01" w:rsidRDefault="00873F10" w:rsidP="00186DB3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="00186DB3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               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월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2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만원</w:t>
            </w:r>
          </w:p>
        </w:tc>
        <w:tc>
          <w:tcPr>
            <w:tcW w:w="2010" w:type="dxa"/>
            <w:gridSpan w:val="5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D1211B8" w14:textId="77777777" w:rsidR="00873F10" w:rsidRPr="00772A01" w:rsidRDefault="00873F10" w:rsidP="00186DB3">
            <w:pPr>
              <w:pStyle w:val="a3"/>
              <w:ind w:firstLineChars="100" w:firstLine="120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월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3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만원</w:t>
            </w:r>
          </w:p>
        </w:tc>
      </w:tr>
      <w:tr w:rsidR="00873F10" w:rsidRPr="0060010B" w14:paraId="337CBE3A" w14:textId="77777777" w:rsidTr="00D7587D">
        <w:trPr>
          <w:gridAfter w:val="1"/>
          <w:wAfter w:w="10" w:type="dxa"/>
          <w:trHeight w:val="271"/>
        </w:trPr>
        <w:tc>
          <w:tcPr>
            <w:tcW w:w="906" w:type="dxa"/>
            <w:tcBorders>
              <w:top w:val="dotted" w:sz="2" w:space="0" w:color="000000"/>
              <w:left w:val="nil"/>
              <w:bottom w:val="nil"/>
              <w:right w:val="nil"/>
            </w:tcBorders>
            <w:vAlign w:val="center"/>
          </w:tcPr>
          <w:p w14:paraId="1540D638" w14:textId="77777777" w:rsidR="00873F10" w:rsidRPr="00E70165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</w:rPr>
            </w:pPr>
            <w:r w:rsidRPr="00E70165">
              <w:rPr>
                <w:rFonts w:ascii="함초롬돋움" w:eastAsia="함초롬돋움" w:hAnsi="함초롬돋움" w:cs="함초롬돋움" w:hint="eastAsia"/>
                <w:sz w:val="16"/>
              </w:rPr>
              <w:t>기증형태</w:t>
            </w:r>
          </w:p>
        </w:tc>
        <w:tc>
          <w:tcPr>
            <w:tcW w:w="2490" w:type="dxa"/>
            <w:gridSpan w:val="3"/>
            <w:tcBorders>
              <w:top w:val="dotted" w:sz="2" w:space="0" w:color="000000"/>
              <w:left w:val="nil"/>
              <w:bottom w:val="nil"/>
              <w:right w:val="nil"/>
            </w:tcBorders>
            <w:vAlign w:val="center"/>
          </w:tcPr>
          <w:p w14:paraId="7366D8BD" w14:textId="77777777" w:rsidR="00873F10" w:rsidRPr="00E70165" w:rsidRDefault="00873F10" w:rsidP="006E3548">
            <w:pPr>
              <w:pStyle w:val="a3"/>
              <w:ind w:firstLineChars="400" w:firstLine="518"/>
              <w:rPr>
                <w:rFonts w:ascii="함초롬돋움" w:eastAsia="함초롬돋움" w:hAnsi="함초롬돋움" w:cs="함초롬돋움"/>
                <w:sz w:val="16"/>
              </w:rPr>
            </w:pPr>
            <w:r w:rsidRPr="00E70165">
              <w:rPr>
                <w:rFonts w:ascii="함초롬돋움" w:eastAsia="함초롬돋움" w:hAnsi="함초롬돋움" w:cs="함초롬돋움" w:hint="eastAsia"/>
                <w:w w:val="81"/>
                <w:sz w:val="16"/>
                <w:fitText w:val="1008" w:id="2006198272"/>
              </w:rPr>
              <w:t>☐</w:t>
            </w:r>
            <w:r w:rsidRPr="00E70165">
              <w:rPr>
                <w:rFonts w:ascii="함초롬돋움" w:eastAsia="함초롬돋움" w:hAnsi="함초롬돋움" w:cs="함초롬돋움"/>
                <w:w w:val="81"/>
                <w:sz w:val="16"/>
                <w:fitText w:val="1008" w:id="2006198272"/>
              </w:rPr>
              <w:t xml:space="preserve"> </w:t>
            </w:r>
            <w:r w:rsidRPr="00E70165">
              <w:rPr>
                <w:rFonts w:ascii="함초롬돋움" w:eastAsia="함초롬돋움" w:hAnsi="함초롬돋움" w:cs="함초롬돋움" w:hint="eastAsia"/>
                <w:w w:val="81"/>
                <w:sz w:val="16"/>
                <w:fitText w:val="1008" w:id="2006198272"/>
              </w:rPr>
              <w:t>사후</w:t>
            </w:r>
            <w:r w:rsidRPr="00E70165">
              <w:rPr>
                <w:rFonts w:ascii="함초롬돋움" w:eastAsia="함초롬돋움" w:hAnsi="함초롬돋움" w:cs="함초롬돋움"/>
                <w:w w:val="81"/>
                <w:sz w:val="16"/>
                <w:fitText w:val="1008" w:id="2006198272"/>
              </w:rPr>
              <w:t xml:space="preserve"> </w:t>
            </w:r>
            <w:r w:rsidRPr="00E70165">
              <w:rPr>
                <w:rFonts w:ascii="함초롬돋움" w:eastAsia="함초롬돋움" w:hAnsi="함초롬돋움" w:cs="함초롬돋움" w:hint="eastAsia"/>
                <w:w w:val="81"/>
                <w:sz w:val="16"/>
                <w:fitText w:val="1008" w:id="2006198272"/>
              </w:rPr>
              <w:t>각막기증</w:t>
            </w:r>
          </w:p>
        </w:tc>
        <w:tc>
          <w:tcPr>
            <w:tcW w:w="4116" w:type="dxa"/>
            <w:gridSpan w:val="5"/>
            <w:tcBorders>
              <w:top w:val="dotted" w:sz="2" w:space="0" w:color="000000"/>
              <w:left w:val="nil"/>
              <w:bottom w:val="nil"/>
              <w:right w:val="nil"/>
            </w:tcBorders>
            <w:vAlign w:val="center"/>
          </w:tcPr>
          <w:p w14:paraId="4B95C5EB" w14:textId="77777777" w:rsidR="00873F10" w:rsidRPr="00E70165" w:rsidRDefault="00873F10" w:rsidP="006E3548">
            <w:pPr>
              <w:pStyle w:val="a3"/>
              <w:ind w:firstLineChars="200" w:firstLine="236"/>
              <w:rPr>
                <w:rFonts w:ascii="함초롬돋움" w:eastAsia="함초롬돋움" w:hAnsi="함초롬돋움" w:cs="함초롬돋움"/>
                <w:sz w:val="16"/>
              </w:rPr>
            </w:pPr>
            <w:r w:rsidRPr="00E70165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6"/>
              </w:rPr>
              <w:t>☐</w:t>
            </w:r>
            <w:r w:rsidRPr="00E70165">
              <w:rPr>
                <w:rFonts w:ascii="함초롬돋움" w:eastAsia="함초롬돋움" w:hAnsi="함초롬돋움" w:cs="함초롬돋움"/>
                <w:spacing w:val="-10"/>
                <w:w w:val="80"/>
                <w:sz w:val="16"/>
              </w:rPr>
              <w:t xml:space="preserve"> </w:t>
            </w:r>
            <w:r w:rsidRPr="00E70165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6"/>
              </w:rPr>
              <w:t>인체조직</w:t>
            </w:r>
            <w:r w:rsidRPr="00E70165">
              <w:rPr>
                <w:rFonts w:ascii="함초롬돋움" w:eastAsia="함초롬돋움" w:hAnsi="함초롬돋움" w:cs="함초롬돋움"/>
                <w:spacing w:val="-10"/>
                <w:w w:val="80"/>
                <w:sz w:val="16"/>
              </w:rPr>
              <w:t>(</w:t>
            </w:r>
            <w:r w:rsidRPr="00E70165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6"/>
              </w:rPr>
              <w:t>뼈</w:t>
            </w:r>
            <w:r w:rsidRPr="00E70165">
              <w:rPr>
                <w:rFonts w:ascii="함초롬돋움" w:eastAsia="함초롬돋움" w:hAnsi="함초롬돋움" w:cs="함초롬돋움"/>
                <w:spacing w:val="-10"/>
                <w:w w:val="80"/>
                <w:sz w:val="16"/>
              </w:rPr>
              <w:t xml:space="preserve">, </w:t>
            </w:r>
            <w:r w:rsidRPr="00E70165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6"/>
              </w:rPr>
              <w:t>피부</w:t>
            </w:r>
            <w:r w:rsidRPr="00E70165">
              <w:rPr>
                <w:rFonts w:ascii="함초롬돋움" w:eastAsia="함초롬돋움" w:hAnsi="함초롬돋움" w:cs="함초롬돋움"/>
                <w:spacing w:val="-10"/>
                <w:w w:val="80"/>
                <w:sz w:val="16"/>
              </w:rPr>
              <w:t xml:space="preserve">, </w:t>
            </w:r>
            <w:r w:rsidRPr="00E70165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6"/>
              </w:rPr>
              <w:t>인대</w:t>
            </w:r>
            <w:r w:rsidRPr="00E70165">
              <w:rPr>
                <w:rFonts w:ascii="함초롬돋움" w:eastAsia="함초롬돋움" w:hAnsi="함초롬돋움" w:cs="함초롬돋움"/>
                <w:spacing w:val="-10"/>
                <w:w w:val="80"/>
                <w:sz w:val="16"/>
              </w:rPr>
              <w:t xml:space="preserve"> </w:t>
            </w:r>
            <w:r w:rsidRPr="00E70165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6"/>
              </w:rPr>
              <w:t>등</w:t>
            </w:r>
            <w:r w:rsidRPr="00E70165">
              <w:rPr>
                <w:rFonts w:ascii="함초롬돋움" w:eastAsia="함초롬돋움" w:hAnsi="함초롬돋움" w:cs="함초롬돋움"/>
                <w:spacing w:val="-10"/>
                <w:w w:val="80"/>
                <w:sz w:val="16"/>
              </w:rPr>
              <w:t>)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9A91" w14:textId="77777777" w:rsidR="00873F10" w:rsidRPr="00F85651" w:rsidRDefault="00873F10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28"/>
                <w:u w:val="single" w:color="000000"/>
              </w:rPr>
            </w:pPr>
          </w:p>
        </w:tc>
        <w:tc>
          <w:tcPr>
            <w:tcW w:w="1248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2F4907C" w14:textId="77777777" w:rsidR="00873F10" w:rsidRPr="00772A01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7B57966C" w14:textId="77777777" w:rsidR="00873F10" w:rsidRPr="00772A01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월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5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만원</w:t>
            </w:r>
          </w:p>
        </w:tc>
        <w:tc>
          <w:tcPr>
            <w:tcW w:w="5207" w:type="dxa"/>
            <w:gridSpan w:val="1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6A32A1F9" w14:textId="77777777" w:rsidR="00873F10" w:rsidRPr="00772A01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                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기타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(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월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                   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>)</w:t>
            </w:r>
          </w:p>
        </w:tc>
      </w:tr>
      <w:tr w:rsidR="00014150" w:rsidRPr="0060010B" w14:paraId="521170E3" w14:textId="77777777" w:rsidTr="00F54A0F">
        <w:trPr>
          <w:gridAfter w:val="1"/>
          <w:wAfter w:w="10" w:type="dxa"/>
          <w:trHeight w:val="271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A78B5" w14:textId="77777777" w:rsidR="00014150" w:rsidRPr="00E70165" w:rsidRDefault="00014150">
            <w:pPr>
              <w:pStyle w:val="a3"/>
              <w:rPr>
                <w:rFonts w:ascii="함초롬돋움" w:eastAsia="함초롬돋움" w:hAnsi="함초롬돋움" w:cs="함초롬돋움"/>
                <w:sz w:val="16"/>
              </w:rPr>
            </w:pPr>
          </w:p>
        </w:tc>
        <w:tc>
          <w:tcPr>
            <w:tcW w:w="66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59616" w14:textId="77777777" w:rsidR="00014150" w:rsidRPr="00E70165" w:rsidRDefault="00014150" w:rsidP="00E70165">
            <w:pPr>
              <w:pStyle w:val="a3"/>
              <w:ind w:firstLineChars="500" w:firstLine="589"/>
              <w:rPr>
                <w:rFonts w:ascii="함초롬돋움" w:eastAsia="함초롬돋움" w:hAnsi="함초롬돋움" w:cs="함초롬돋움"/>
                <w:sz w:val="16"/>
              </w:rPr>
            </w:pPr>
            <w:r w:rsidRPr="00E70165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6"/>
              </w:rPr>
              <w:t>☐</w:t>
            </w:r>
            <w:r w:rsidRPr="00E70165">
              <w:rPr>
                <w:rFonts w:ascii="함초롬돋움" w:eastAsia="함초롬돋움" w:hAnsi="함초롬돋움" w:cs="함초롬돋움"/>
                <w:spacing w:val="-10"/>
                <w:w w:val="80"/>
                <w:sz w:val="16"/>
              </w:rPr>
              <w:t xml:space="preserve"> </w:t>
            </w:r>
            <w:r w:rsidRPr="00A41D7E">
              <w:rPr>
                <w:rFonts w:ascii="함초롬돋움" w:eastAsia="함초롬돋움" w:hAnsi="함초롬돋움" w:cs="함초롬돋움" w:hint="eastAsia"/>
                <w:w w:val="80"/>
                <w:sz w:val="16"/>
                <w:fitText w:val="1899" w:id="2006197507"/>
              </w:rPr>
              <w:t>뇌사시</w:t>
            </w:r>
            <w:r w:rsidRPr="00A41D7E">
              <w:rPr>
                <w:rFonts w:ascii="함초롬돋움" w:eastAsia="함초롬돋움" w:hAnsi="함초롬돋움" w:cs="함초롬돋움"/>
                <w:w w:val="80"/>
                <w:sz w:val="16"/>
                <w:fitText w:val="1899" w:id="2006197507"/>
              </w:rPr>
              <w:t xml:space="preserve"> </w:t>
            </w:r>
            <w:r w:rsidRPr="00A41D7E">
              <w:rPr>
                <w:rFonts w:ascii="함초롬돋움" w:eastAsia="함초롬돋움" w:hAnsi="함초롬돋움" w:cs="함초롬돋움" w:hint="eastAsia"/>
                <w:w w:val="80"/>
                <w:sz w:val="16"/>
                <w:fitText w:val="1899" w:id="2006197507"/>
              </w:rPr>
              <w:t>기증</w:t>
            </w:r>
            <w:r w:rsidRPr="00A41D7E">
              <w:rPr>
                <w:rFonts w:ascii="함초롬돋움" w:eastAsia="함초롬돋움" w:hAnsi="함초롬돋움" w:cs="함초롬돋움"/>
                <w:w w:val="80"/>
                <w:sz w:val="16"/>
                <w:fitText w:val="1899" w:id="2006197507"/>
              </w:rPr>
              <w:t>(</w:t>
            </w:r>
            <w:r w:rsidRPr="00A41D7E">
              <w:rPr>
                <w:rFonts w:ascii="함초롬돋움" w:eastAsia="함초롬돋움" w:hAnsi="함초롬돋움" w:cs="함초롬돋움" w:hint="eastAsia"/>
                <w:w w:val="80"/>
                <w:sz w:val="16"/>
                <w:fitText w:val="1899" w:id="2006197507"/>
              </w:rPr>
              <w:t>신장</w:t>
            </w:r>
            <w:r w:rsidRPr="00A41D7E">
              <w:rPr>
                <w:rFonts w:ascii="함초롬돋움" w:eastAsia="함초롬돋움" w:hAnsi="함초롬돋움" w:cs="함초롬돋움"/>
                <w:w w:val="80"/>
                <w:sz w:val="16"/>
                <w:fitText w:val="1899" w:id="2006197507"/>
              </w:rPr>
              <w:t xml:space="preserve">, </w:t>
            </w:r>
            <w:r w:rsidRPr="00A41D7E">
              <w:rPr>
                <w:rFonts w:ascii="함초롬돋움" w:eastAsia="함초롬돋움" w:hAnsi="함초롬돋움" w:cs="함초롬돋움" w:hint="eastAsia"/>
                <w:w w:val="80"/>
                <w:sz w:val="16"/>
                <w:fitText w:val="1899" w:id="2006197507"/>
              </w:rPr>
              <w:t>심장</w:t>
            </w:r>
            <w:r w:rsidRPr="00A41D7E">
              <w:rPr>
                <w:rFonts w:ascii="함초롬돋움" w:eastAsia="함초롬돋움" w:hAnsi="함초롬돋움" w:cs="함초롬돋움"/>
                <w:w w:val="80"/>
                <w:sz w:val="16"/>
                <w:fitText w:val="1899" w:id="2006197507"/>
              </w:rPr>
              <w:t xml:space="preserve">, </w:t>
            </w:r>
            <w:r w:rsidRPr="00A41D7E">
              <w:rPr>
                <w:rFonts w:ascii="함초롬돋움" w:eastAsia="함초롬돋움" w:hAnsi="함초롬돋움" w:cs="함초롬돋움" w:hint="eastAsia"/>
                <w:w w:val="80"/>
                <w:sz w:val="16"/>
                <w:fitText w:val="1899" w:id="2006197507"/>
              </w:rPr>
              <w:t>간장</w:t>
            </w:r>
            <w:r w:rsidRPr="00A41D7E">
              <w:rPr>
                <w:rFonts w:ascii="함초롬돋움" w:eastAsia="함초롬돋움" w:hAnsi="함초롬돋움" w:cs="함초롬돋움"/>
                <w:w w:val="80"/>
                <w:sz w:val="16"/>
                <w:fitText w:val="1899" w:id="2006197507"/>
              </w:rPr>
              <w:t xml:space="preserve"> </w:t>
            </w:r>
            <w:r w:rsidRPr="00A41D7E">
              <w:rPr>
                <w:rFonts w:ascii="함초롬돋움" w:eastAsia="함초롬돋움" w:hAnsi="함초롬돋움" w:cs="함초롬돋움" w:hint="eastAsia"/>
                <w:w w:val="80"/>
                <w:sz w:val="16"/>
                <w:fitText w:val="1899" w:id="2006197507"/>
              </w:rPr>
              <w:t>등</w:t>
            </w:r>
            <w:r w:rsidRPr="00A41D7E">
              <w:rPr>
                <w:rFonts w:ascii="함초롬돋움" w:eastAsia="함초롬돋움" w:hAnsi="함초롬돋움" w:cs="함초롬돋움"/>
                <w:spacing w:val="17"/>
                <w:w w:val="80"/>
                <w:sz w:val="16"/>
                <w:fitText w:val="1899" w:id="2006197507"/>
              </w:rPr>
              <w:t>)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BBE22" w14:textId="77777777" w:rsidR="00014150" w:rsidRPr="00F85651" w:rsidRDefault="00014150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28"/>
                <w:u w:val="single" w:color="000000"/>
              </w:rPr>
            </w:pPr>
          </w:p>
        </w:tc>
        <w:tc>
          <w:tcPr>
            <w:tcW w:w="1248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6C29E6A8" w14:textId="77777777" w:rsidR="00014150" w:rsidRPr="00772A01" w:rsidRDefault="0001415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이체일</w:t>
            </w:r>
          </w:p>
        </w:tc>
        <w:tc>
          <w:tcPr>
            <w:tcW w:w="1238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E829FBD" w14:textId="77777777" w:rsidR="00014150" w:rsidRPr="00772A01" w:rsidRDefault="0001415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5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일</w:t>
            </w:r>
          </w:p>
        </w:tc>
        <w:tc>
          <w:tcPr>
            <w:tcW w:w="1176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436CDEF" w14:textId="77777777" w:rsidR="00014150" w:rsidRPr="00772A01" w:rsidRDefault="0001415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10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일</w:t>
            </w:r>
          </w:p>
        </w:tc>
        <w:tc>
          <w:tcPr>
            <w:tcW w:w="1333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5870D1D" w14:textId="77777777" w:rsidR="00014150" w:rsidRPr="00772A01" w:rsidRDefault="0001415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15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일</w:t>
            </w:r>
          </w:p>
        </w:tc>
        <w:tc>
          <w:tcPr>
            <w:tcW w:w="1212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790EC95B" w14:textId="77777777" w:rsidR="00014150" w:rsidRPr="00772A01" w:rsidRDefault="0001415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20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일</w:t>
            </w:r>
          </w:p>
        </w:tc>
        <w:tc>
          <w:tcPr>
            <w:tcW w:w="14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474F8E43" w14:textId="77777777" w:rsidR="00014150" w:rsidRPr="00772A01" w:rsidRDefault="0001415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25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일</w:t>
            </w:r>
          </w:p>
        </w:tc>
      </w:tr>
      <w:tr w:rsidR="00873F10" w:rsidRPr="0060010B" w14:paraId="7C0062B4" w14:textId="77777777" w:rsidTr="00C12BA4">
        <w:trPr>
          <w:trHeight w:val="271"/>
        </w:trPr>
        <w:tc>
          <w:tcPr>
            <w:tcW w:w="906" w:type="dxa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0224986C" w14:textId="77777777" w:rsidR="00873F10" w:rsidRPr="00E70165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</w:rPr>
            </w:pPr>
          </w:p>
        </w:tc>
        <w:tc>
          <w:tcPr>
            <w:tcW w:w="6606" w:type="dxa"/>
            <w:gridSpan w:val="8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50F8268C" w14:textId="77777777" w:rsidR="00873F10" w:rsidRPr="00E70165" w:rsidRDefault="00873F10" w:rsidP="00E70165">
            <w:pPr>
              <w:pStyle w:val="a3"/>
              <w:ind w:firstLineChars="500" w:firstLine="528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A41D7E">
              <w:rPr>
                <w:rFonts w:ascii="함초롬돋움" w:eastAsia="함초롬돋움" w:hAnsi="함초롬돋움" w:cs="함초롬돋움" w:hint="eastAsia"/>
                <w:w w:val="66"/>
                <w:sz w:val="16"/>
                <w:fitText w:val="1919" w:id="2006198528"/>
              </w:rPr>
              <w:t>☐</w:t>
            </w:r>
            <w:r w:rsidRPr="00A41D7E">
              <w:rPr>
                <w:rFonts w:ascii="함초롬돋움" w:eastAsia="함초롬돋움" w:hAnsi="함초롬돋움" w:cs="함초롬돋움"/>
                <w:w w:val="66"/>
                <w:sz w:val="16"/>
                <w:fitText w:val="1919" w:id="2006198528"/>
              </w:rPr>
              <w:t xml:space="preserve"> </w:t>
            </w:r>
            <w:r w:rsidRPr="00A41D7E">
              <w:rPr>
                <w:rFonts w:ascii="함초롬돋움" w:eastAsia="함초롬돋움" w:hAnsi="함초롬돋움" w:cs="함초롬돋움" w:hint="eastAsia"/>
                <w:w w:val="66"/>
                <w:sz w:val="16"/>
                <w:fitText w:val="1919" w:id="2006198528"/>
              </w:rPr>
              <w:t>생존시</w:t>
            </w:r>
            <w:r w:rsidRPr="00A41D7E">
              <w:rPr>
                <w:rFonts w:ascii="함초롬돋움" w:eastAsia="함초롬돋움" w:hAnsi="함초롬돋움" w:cs="함초롬돋움"/>
                <w:w w:val="66"/>
                <w:sz w:val="16"/>
                <w:fitText w:val="1919" w:id="2006198528"/>
              </w:rPr>
              <w:t xml:space="preserve"> </w:t>
            </w:r>
            <w:r w:rsidRPr="00A41D7E">
              <w:rPr>
                <w:rFonts w:ascii="함초롬돋움" w:eastAsia="함초롬돋움" w:hAnsi="함초롬돋움" w:cs="함초롬돋움" w:hint="eastAsia"/>
                <w:w w:val="66"/>
                <w:sz w:val="16"/>
                <w:fitText w:val="1919" w:id="2006198528"/>
              </w:rPr>
              <w:t>신장기증</w:t>
            </w:r>
            <w:r w:rsidRPr="00A41D7E">
              <w:rPr>
                <w:rFonts w:ascii="함초롬돋움" w:eastAsia="함초롬돋움" w:hAnsi="함초롬돋움" w:cs="함초롬돋움"/>
                <w:w w:val="66"/>
                <w:sz w:val="16"/>
                <w:fitText w:val="1919" w:id="2006198528"/>
              </w:rPr>
              <w:t xml:space="preserve">    </w:t>
            </w:r>
            <w:r w:rsidRPr="00A41D7E">
              <w:rPr>
                <w:rFonts w:ascii="함초롬돋움" w:eastAsia="함초롬돋움" w:hAnsi="함초롬돋움" w:cs="함초롬돋움" w:hint="eastAsia"/>
                <w:w w:val="66"/>
                <w:sz w:val="16"/>
                <w:szCs w:val="16"/>
                <w:fitText w:val="1919" w:id="2006198528"/>
              </w:rPr>
              <w:t>※</w:t>
            </w:r>
            <w:r w:rsidRPr="00A41D7E">
              <w:rPr>
                <w:rFonts w:ascii="함초롬돋움" w:eastAsia="함초롬돋움" w:hAnsi="함초롬돋움" w:cs="함초롬돋움"/>
                <w:w w:val="66"/>
                <w:sz w:val="16"/>
                <w:szCs w:val="16"/>
                <w:fitText w:val="1919" w:id="2006198528"/>
              </w:rPr>
              <w:t xml:space="preserve"> </w:t>
            </w:r>
            <w:r w:rsidRPr="00A41D7E">
              <w:rPr>
                <w:rFonts w:ascii="함초롬돋움" w:eastAsia="함초롬돋움" w:hAnsi="함초롬돋움" w:cs="함초롬돋움" w:hint="eastAsia"/>
                <w:w w:val="66"/>
                <w:sz w:val="16"/>
                <w:szCs w:val="16"/>
                <w:fitText w:val="1919" w:id="2006198528"/>
              </w:rPr>
              <w:t>중복선택</w:t>
            </w:r>
            <w:r w:rsidRPr="00A41D7E">
              <w:rPr>
                <w:rFonts w:ascii="함초롬돋움" w:eastAsia="함초롬돋움" w:hAnsi="함초롬돋움" w:cs="함초롬돋움"/>
                <w:w w:val="66"/>
                <w:sz w:val="16"/>
                <w:szCs w:val="16"/>
                <w:fitText w:val="1919" w:id="2006198528"/>
              </w:rPr>
              <w:t xml:space="preserve"> </w:t>
            </w:r>
            <w:r w:rsidRPr="00A41D7E">
              <w:rPr>
                <w:rFonts w:ascii="함초롬돋움" w:eastAsia="함초롬돋움" w:hAnsi="함초롬돋움" w:cs="함초롬돋움" w:hint="eastAsia"/>
                <w:w w:val="66"/>
                <w:sz w:val="16"/>
                <w:szCs w:val="16"/>
                <w:fitText w:val="1919" w:id="2006198528"/>
              </w:rPr>
              <w:t>가</w:t>
            </w:r>
            <w:r w:rsidRPr="00A41D7E">
              <w:rPr>
                <w:rFonts w:ascii="함초롬돋움" w:eastAsia="함초롬돋움" w:hAnsi="함초롬돋움" w:cs="함초롬돋움" w:hint="eastAsia"/>
                <w:spacing w:val="1"/>
                <w:w w:val="66"/>
                <w:sz w:val="16"/>
                <w:szCs w:val="16"/>
                <w:fitText w:val="1919" w:id="2006198528"/>
              </w:rPr>
              <w:t>능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BB55B" w14:textId="77777777" w:rsidR="00873F10" w:rsidRPr="00F85651" w:rsidRDefault="00873F10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28"/>
                <w:u w:val="single" w:color="000000"/>
              </w:rPr>
            </w:pPr>
          </w:p>
        </w:tc>
        <w:tc>
          <w:tcPr>
            <w:tcW w:w="1248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F995581" w14:textId="77777777" w:rsidR="00873F10" w:rsidRPr="00772A01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은행명</w:t>
            </w:r>
          </w:p>
        </w:tc>
        <w:tc>
          <w:tcPr>
            <w:tcW w:w="1207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871E97D" w14:textId="77777777" w:rsidR="00873F10" w:rsidRPr="00772A01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</w:p>
        </w:tc>
        <w:tc>
          <w:tcPr>
            <w:tcW w:w="3207" w:type="dxa"/>
            <w:gridSpan w:val="10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5174005" w14:textId="77777777" w:rsidR="00873F10" w:rsidRPr="00772A01" w:rsidRDefault="00873F10" w:rsidP="00873F10">
            <w:pPr>
              <w:pStyle w:val="a3"/>
              <w:ind w:firstLineChars="600" w:firstLine="960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계좌번호</w:t>
            </w:r>
          </w:p>
        </w:tc>
        <w:tc>
          <w:tcPr>
            <w:tcW w:w="2010" w:type="dxa"/>
            <w:gridSpan w:val="5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7FFD0F8" w14:textId="77777777" w:rsidR="00873F10" w:rsidRPr="00772A01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</w:p>
        </w:tc>
      </w:tr>
      <w:tr w:rsidR="00873F10" w:rsidRPr="0060010B" w14:paraId="3AFB74B7" w14:textId="77777777" w:rsidTr="00300EB1">
        <w:trPr>
          <w:trHeight w:val="323"/>
        </w:trPr>
        <w:tc>
          <w:tcPr>
            <w:tcW w:w="7512" w:type="dxa"/>
            <w:gridSpan w:val="9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35D77E77" w14:textId="77777777" w:rsidR="00873F10" w:rsidRPr="00E70165" w:rsidRDefault="00873F10">
            <w:pPr>
              <w:pStyle w:val="a3"/>
              <w:rPr>
                <w:rFonts w:ascii="함초롬돋움" w:eastAsia="함초롬돋움" w:hAnsi="함초롬돋움" w:cs="함초롬돋움"/>
                <w:spacing w:val="-10"/>
                <w:w w:val="80"/>
                <w:sz w:val="16"/>
              </w:rPr>
            </w:pPr>
            <w:r w:rsidRPr="00E70165">
              <w:rPr>
                <w:rFonts w:ascii="함초롬돋움" w:eastAsia="함초롬돋움" w:hAnsi="함초롬돋움" w:cs="함초롬돋움" w:hint="eastAsia"/>
                <w:sz w:val="16"/>
              </w:rPr>
              <w:t>운전면허증에</w:t>
            </w:r>
            <w:r w:rsidRPr="00E70165">
              <w:rPr>
                <w:rFonts w:ascii="함초롬돋움" w:eastAsia="함초롬돋움" w:hAnsi="함초롬돋움" w:cs="함초롬돋움"/>
                <w:sz w:val="16"/>
              </w:rPr>
              <w:t xml:space="preserve"> </w:t>
            </w:r>
            <w:r w:rsidRPr="00E70165">
              <w:rPr>
                <w:rFonts w:ascii="함초롬돋움" w:eastAsia="함초롬돋움" w:hAnsi="함초롬돋움" w:cs="함초롬돋움" w:hint="eastAsia"/>
                <w:sz w:val="16"/>
              </w:rPr>
              <w:t>장기기증</w:t>
            </w:r>
            <w:r w:rsidRPr="00E70165">
              <w:rPr>
                <w:rFonts w:ascii="함초롬돋움" w:eastAsia="함초롬돋움" w:hAnsi="함초롬돋움" w:cs="함초롬돋움"/>
                <w:sz w:val="16"/>
              </w:rPr>
              <w:t xml:space="preserve"> </w:t>
            </w:r>
            <w:r w:rsidRPr="00E70165">
              <w:rPr>
                <w:rFonts w:ascii="함초롬돋움" w:eastAsia="함초롬돋움" w:hAnsi="함초롬돋움" w:cs="함초롬돋움" w:hint="eastAsia"/>
                <w:sz w:val="16"/>
              </w:rPr>
              <w:t>의사표시를</w:t>
            </w:r>
            <w:r w:rsidRPr="00E70165">
              <w:rPr>
                <w:rFonts w:ascii="함초롬돋움" w:eastAsia="함초롬돋움" w:hAnsi="함초롬돋움" w:cs="함초롬돋움"/>
                <w:sz w:val="16"/>
              </w:rPr>
              <w:t xml:space="preserve"> </w:t>
            </w:r>
            <w:r w:rsidRPr="00E70165">
              <w:rPr>
                <w:rFonts w:ascii="함초롬돋움" w:eastAsia="함초롬돋움" w:hAnsi="함초롬돋움" w:cs="함초롬돋움" w:hint="eastAsia"/>
                <w:sz w:val="16"/>
              </w:rPr>
              <w:t>원하십니까</w:t>
            </w:r>
            <w:r w:rsidRPr="00E70165">
              <w:rPr>
                <w:rFonts w:ascii="함초롬돋움" w:eastAsia="함초롬돋움" w:hAnsi="함초롬돋움" w:cs="함초롬돋움"/>
                <w:sz w:val="16"/>
              </w:rPr>
              <w:t xml:space="preserve">? </w:t>
            </w:r>
            <w:r>
              <w:rPr>
                <w:rFonts w:ascii="함초롬돋움" w:eastAsia="함초롬돋움" w:hAnsi="함초롬돋움" w:cs="함초롬돋움"/>
                <w:sz w:val="16"/>
              </w:rPr>
              <w:t xml:space="preserve">  </w:t>
            </w:r>
            <w:r w:rsidRPr="00E70165">
              <w:rPr>
                <w:rFonts w:ascii="함초롬돋움" w:eastAsia="함초롬돋움" w:hAnsi="함초롬돋움" w:cs="함초롬돋움"/>
                <w:b/>
                <w:bCs/>
                <w:spacing w:val="-10"/>
                <w:w w:val="80"/>
                <w:sz w:val="16"/>
              </w:rPr>
              <w:t xml:space="preserve">    </w:t>
            </w:r>
            <w:proofErr w:type="gramStart"/>
            <w:r w:rsidRPr="00E70165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6"/>
              </w:rPr>
              <w:t>☐</w:t>
            </w:r>
            <w:r w:rsidRPr="00E70165">
              <w:rPr>
                <w:rFonts w:ascii="함초롬돋움" w:eastAsia="함초롬돋움" w:hAnsi="함초롬돋움" w:cs="함초롬돋움"/>
                <w:spacing w:val="-10"/>
                <w:w w:val="80"/>
                <w:sz w:val="16"/>
              </w:rPr>
              <w:t xml:space="preserve">  </w:t>
            </w:r>
            <w:r w:rsidRPr="00E70165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6"/>
              </w:rPr>
              <w:t>예</w:t>
            </w:r>
            <w:proofErr w:type="gramEnd"/>
            <w:r w:rsidRPr="00E70165">
              <w:rPr>
                <w:rFonts w:ascii="함초롬돋움" w:eastAsia="함초롬돋움" w:hAnsi="함초롬돋움" w:cs="함초롬돋움"/>
                <w:spacing w:val="-10"/>
                <w:w w:val="80"/>
                <w:sz w:val="16"/>
              </w:rPr>
              <w:t xml:space="preserve">      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  <w:sz w:val="16"/>
              </w:rPr>
              <w:t xml:space="preserve">      </w:t>
            </w:r>
            <w:r w:rsidRPr="00E70165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6"/>
              </w:rPr>
              <w:t>☐</w:t>
            </w:r>
            <w:r w:rsidRPr="00E70165">
              <w:rPr>
                <w:rFonts w:ascii="함초롬돋움" w:eastAsia="함초롬돋움" w:hAnsi="함초롬돋움" w:cs="함초롬돋움"/>
                <w:spacing w:val="-10"/>
                <w:w w:val="80"/>
                <w:sz w:val="16"/>
              </w:rPr>
              <w:t xml:space="preserve">  </w:t>
            </w:r>
            <w:r w:rsidRPr="00E70165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6"/>
              </w:rPr>
              <w:t>아니오</w:t>
            </w:r>
            <w:r w:rsidRPr="00E70165">
              <w:rPr>
                <w:rFonts w:ascii="함초롬돋움" w:eastAsia="함초롬돋움" w:hAnsi="함초롬돋움" w:cs="함초롬돋움"/>
                <w:spacing w:val="-10"/>
                <w:w w:val="80"/>
                <w:sz w:val="16"/>
              </w:rPr>
              <w:t xml:space="preserve">  </w:t>
            </w:r>
          </w:p>
          <w:p w14:paraId="271B6470" w14:textId="77777777" w:rsidR="00873F10" w:rsidRPr="00E70165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</w:rPr>
            </w:pPr>
            <w:r w:rsidRPr="00E70165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※운전면허증</w:t>
            </w:r>
            <w:r w:rsidRPr="00E70165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E70165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신규발급</w:t>
            </w:r>
            <w:r w:rsidRPr="00E70165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, </w:t>
            </w:r>
            <w:r w:rsidRPr="00E70165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갱신</w:t>
            </w:r>
            <w:r w:rsidRPr="00E70165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, </w:t>
            </w:r>
            <w:r w:rsidRPr="00E70165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재발급시</w:t>
            </w:r>
            <w:r w:rsidRPr="00E70165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E70165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표시할</w:t>
            </w:r>
            <w:r w:rsidRPr="00E70165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E70165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수</w:t>
            </w:r>
            <w:r w:rsidRPr="00E70165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E70165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있습니다</w:t>
            </w:r>
            <w:r w:rsidRPr="00E70165">
              <w:rPr>
                <w:rFonts w:ascii="함초롬돋움" w:eastAsia="함초롬돋움" w:hAnsi="함초롬돋움" w:cs="함초롬돋움"/>
                <w:spacing w:val="-10"/>
                <w:w w:val="80"/>
                <w:sz w:val="16"/>
              </w:rPr>
              <w:t xml:space="preserve">    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8E1EB" w14:textId="77777777" w:rsidR="00873F10" w:rsidRPr="00F85651" w:rsidRDefault="00873F10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28"/>
                <w:u w:val="single" w:color="000000"/>
              </w:rPr>
            </w:pPr>
          </w:p>
        </w:tc>
        <w:tc>
          <w:tcPr>
            <w:tcW w:w="1248" w:type="dxa"/>
            <w:gridSpan w:val="3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612FEE47" w14:textId="77777777" w:rsidR="00873F10" w:rsidRPr="00772A01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예금주명</w:t>
            </w:r>
          </w:p>
        </w:tc>
        <w:tc>
          <w:tcPr>
            <w:tcW w:w="1598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6D507F1" w14:textId="77777777" w:rsidR="00873F10" w:rsidRPr="00772A01" w:rsidRDefault="00873F10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상동</w:t>
            </w:r>
          </w:p>
        </w:tc>
        <w:tc>
          <w:tcPr>
            <w:tcW w:w="2404" w:type="dxa"/>
            <w:gridSpan w:val="7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359E5C7A" w14:textId="77777777" w:rsidR="00873F10" w:rsidRPr="00772A01" w:rsidRDefault="00873F10" w:rsidP="00873F10">
            <w:pPr>
              <w:pStyle w:val="a3"/>
              <w:ind w:firstLineChars="300" w:firstLine="480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 xml:space="preserve">예금주 생년월일 </w:t>
            </w:r>
          </w:p>
        </w:tc>
        <w:tc>
          <w:tcPr>
            <w:tcW w:w="2422" w:type="dxa"/>
            <w:gridSpan w:val="6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174E8971" w14:textId="77777777" w:rsidR="00873F10" w:rsidRPr="00772A01" w:rsidRDefault="00873F10" w:rsidP="00873F10">
            <w:pPr>
              <w:pStyle w:val="a3"/>
              <w:ind w:firstLineChars="400" w:firstLine="640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예금주와의 관계</w:t>
            </w:r>
          </w:p>
        </w:tc>
      </w:tr>
      <w:tr w:rsidR="005E6DA1" w:rsidRPr="0060010B" w14:paraId="3C4DDBBF" w14:textId="77777777" w:rsidTr="00014150">
        <w:trPr>
          <w:trHeight w:val="379"/>
        </w:trPr>
        <w:tc>
          <w:tcPr>
            <w:tcW w:w="7512" w:type="dxa"/>
            <w:gridSpan w:val="9"/>
            <w:vMerge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BB960F4" w14:textId="77777777" w:rsidR="005E6DA1" w:rsidRPr="00F85651" w:rsidRDefault="005E6DA1">
            <w:pPr>
              <w:pStyle w:val="a3"/>
              <w:rPr>
                <w:rFonts w:ascii="함초롬돋움" w:eastAsia="함초롬돋움" w:hAnsi="함초롬돋움" w:cs="함초롬돋움"/>
                <w:spacing w:val="-10"/>
                <w:w w:val="80"/>
                <w:sz w:val="14"/>
              </w:rPr>
            </w:pPr>
            <w:r w:rsidRPr="00F85651">
              <w:rPr>
                <w:rFonts w:ascii="함초롬돋움" w:eastAsia="함초롬돋움" w:hAnsi="함초롬돋움" w:cs="함초롬돋움" w:hint="eastAsia"/>
                <w:sz w:val="14"/>
              </w:rPr>
              <w:t>운전면허증에</w:t>
            </w:r>
            <w:r w:rsidRPr="00F85651">
              <w:rPr>
                <w:rFonts w:ascii="함초롬돋움" w:eastAsia="함초롬돋움" w:hAnsi="함초롬돋움" w:cs="함초롬돋움"/>
                <w:sz w:val="14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z w:val="14"/>
              </w:rPr>
              <w:t>장기기증</w:t>
            </w:r>
            <w:r w:rsidRPr="00F85651">
              <w:rPr>
                <w:rFonts w:ascii="함초롬돋움" w:eastAsia="함초롬돋움" w:hAnsi="함초롬돋움" w:cs="함초롬돋움"/>
                <w:sz w:val="14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z w:val="14"/>
              </w:rPr>
              <w:t>의사표시를</w:t>
            </w:r>
            <w:r w:rsidRPr="00F85651">
              <w:rPr>
                <w:rFonts w:ascii="함초롬돋움" w:eastAsia="함초롬돋움" w:hAnsi="함초롬돋움" w:cs="함초롬돋움"/>
                <w:sz w:val="14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z w:val="14"/>
              </w:rPr>
              <w:t>원하십니까</w:t>
            </w:r>
            <w:r w:rsidRPr="00F85651">
              <w:rPr>
                <w:rFonts w:ascii="함초롬돋움" w:eastAsia="함초롬돋움" w:hAnsi="함초롬돋움" w:cs="함초롬돋움"/>
                <w:sz w:val="14"/>
              </w:rPr>
              <w:t xml:space="preserve">? </w:t>
            </w:r>
            <w:r w:rsidRPr="00F85651">
              <w:rPr>
                <w:rFonts w:ascii="함초롬돋움" w:eastAsia="함초롬돋움" w:hAnsi="함초롬돋움" w:cs="함초롬돋움"/>
                <w:b/>
                <w:bCs/>
                <w:spacing w:val="-10"/>
                <w:w w:val="80"/>
                <w:sz w:val="14"/>
              </w:rPr>
              <w:t xml:space="preserve">    </w:t>
            </w:r>
            <w:proofErr w:type="gramStart"/>
            <w:r w:rsidRPr="00F85651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4"/>
              </w:rPr>
              <w:t>☐</w:t>
            </w:r>
            <w:r w:rsidRPr="00F85651">
              <w:rPr>
                <w:rFonts w:ascii="함초롬돋움" w:eastAsia="함초롬돋움" w:hAnsi="함초롬돋움" w:cs="함초롬돋움"/>
                <w:spacing w:val="-10"/>
                <w:w w:val="80"/>
                <w:sz w:val="14"/>
              </w:rPr>
              <w:t xml:space="preserve">  </w:t>
            </w:r>
            <w:r w:rsidRPr="00F85651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4"/>
              </w:rPr>
              <w:t>예</w:t>
            </w:r>
            <w:proofErr w:type="gramEnd"/>
            <w:r w:rsidRPr="00F85651">
              <w:rPr>
                <w:rFonts w:ascii="함초롬돋움" w:eastAsia="함초롬돋움" w:hAnsi="함초롬돋움" w:cs="함초롬돋움"/>
                <w:spacing w:val="-10"/>
                <w:w w:val="80"/>
                <w:sz w:val="14"/>
              </w:rPr>
              <w:t xml:space="preserve">      </w:t>
            </w:r>
            <w:r w:rsidRPr="00F85651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4"/>
              </w:rPr>
              <w:t>☐</w:t>
            </w:r>
            <w:r w:rsidRPr="00F85651">
              <w:rPr>
                <w:rFonts w:ascii="함초롬돋움" w:eastAsia="함초롬돋움" w:hAnsi="함초롬돋움" w:cs="함초롬돋움"/>
                <w:spacing w:val="-10"/>
                <w:w w:val="80"/>
                <w:sz w:val="14"/>
              </w:rPr>
              <w:t xml:space="preserve">  </w:t>
            </w:r>
            <w:r w:rsidRPr="00F85651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4"/>
              </w:rPr>
              <w:t>아니오</w:t>
            </w:r>
            <w:r w:rsidRPr="00F85651">
              <w:rPr>
                <w:rFonts w:ascii="함초롬돋움" w:eastAsia="함초롬돋움" w:hAnsi="함초롬돋움" w:cs="함초롬돋움"/>
                <w:spacing w:val="-10"/>
                <w:w w:val="80"/>
                <w:sz w:val="14"/>
              </w:rPr>
              <w:t xml:space="preserve">  </w:t>
            </w:r>
          </w:p>
          <w:p w14:paraId="71C94DA0" w14:textId="77777777" w:rsidR="005E6DA1" w:rsidRPr="00F85651" w:rsidRDefault="005E6DA1">
            <w:pPr>
              <w:pStyle w:val="a3"/>
              <w:rPr>
                <w:rFonts w:ascii="함초롬돋움" w:eastAsia="함초롬돋움" w:hAnsi="함초롬돋움" w:cs="함초롬돋움"/>
                <w:sz w:val="14"/>
              </w:rPr>
            </w:pP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※운전면허증</w:t>
            </w:r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신규발급</w:t>
            </w:r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 xml:space="preserve">, </w:t>
            </w: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갱신</w:t>
            </w:r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 xml:space="preserve">, </w:t>
            </w: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재발급시</w:t>
            </w:r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표시할</w:t>
            </w:r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수</w:t>
            </w:r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있습니다</w:t>
            </w:r>
            <w:r w:rsidRPr="00F85651">
              <w:rPr>
                <w:rFonts w:ascii="함초롬돋움" w:eastAsia="함초롬돋움" w:hAnsi="함초롬돋움" w:cs="함초롬돋움"/>
                <w:spacing w:val="-10"/>
                <w:w w:val="80"/>
                <w:sz w:val="14"/>
              </w:rPr>
              <w:t xml:space="preserve">    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3DCEC" w14:textId="77777777" w:rsidR="005E6DA1" w:rsidRPr="00F8565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28"/>
                <w:u w:val="single" w:color="000000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592F35DB" w14:textId="77777777" w:rsidR="005E6DA1" w:rsidRPr="00772A01" w:rsidRDefault="005E6DA1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예금주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    </w:t>
            </w:r>
          </w:p>
          <w:p w14:paraId="0331F086" w14:textId="77777777" w:rsidR="005E6DA1" w:rsidRPr="00772A01" w:rsidRDefault="005E6DA1">
            <w:pPr>
              <w:pStyle w:val="a3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출금동의</w:t>
            </w:r>
          </w:p>
        </w:tc>
        <w:tc>
          <w:tcPr>
            <w:tcW w:w="6424" w:type="dxa"/>
            <w:gridSpan w:val="17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DE4EF9D" w14:textId="77777777" w:rsidR="005E6DA1" w:rsidRPr="00772A01" w:rsidRDefault="005E6DA1" w:rsidP="00772A01">
            <w:pPr>
              <w:pStyle w:val="a3"/>
              <w:spacing w:line="240" w:lineRule="auto"/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예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(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예금주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서명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:                     </w:t>
            </w:r>
            <w:r w:rsidR="00014150"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                                 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 </w:t>
            </w:r>
            <w:proofErr w:type="gramStart"/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)</w:t>
            </w:r>
            <w:proofErr w:type="gramEnd"/>
          </w:p>
          <w:p w14:paraId="42C936F3" w14:textId="77777777" w:rsidR="005E6DA1" w:rsidRPr="00772A01" w:rsidRDefault="005E6DA1" w:rsidP="00772A01">
            <w:pPr>
              <w:pStyle w:val="a3"/>
              <w:spacing w:line="240" w:lineRule="auto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아니오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(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예금주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연락처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:                            </w:t>
            </w:r>
            <w:r w:rsidR="00014150"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                                                            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 )</w:t>
            </w:r>
          </w:p>
        </w:tc>
      </w:tr>
      <w:tr w:rsidR="005E6DA1" w:rsidRPr="0060010B" w14:paraId="45E69167" w14:textId="77777777" w:rsidTr="00014150">
        <w:trPr>
          <w:trHeight w:val="368"/>
        </w:trPr>
        <w:tc>
          <w:tcPr>
            <w:tcW w:w="7512" w:type="dxa"/>
            <w:gridSpan w:val="9"/>
            <w:tcBorders>
              <w:top w:val="dotted" w:sz="2" w:space="0" w:color="000000"/>
              <w:left w:val="nil"/>
              <w:bottom w:val="nil"/>
              <w:right w:val="nil"/>
            </w:tcBorders>
            <w:vAlign w:val="center"/>
          </w:tcPr>
          <w:p w14:paraId="11F41591" w14:textId="77777777" w:rsidR="005E6DA1" w:rsidRPr="00F85651" w:rsidRDefault="005E6DA1">
            <w:pPr>
              <w:pStyle w:val="a3"/>
              <w:rPr>
                <w:rFonts w:ascii="함초롬돋움" w:eastAsia="함초롬돋움" w:hAnsi="함초롬돋움" w:cs="함초롬돋움"/>
                <w:sz w:val="14"/>
                <w:szCs w:val="12"/>
              </w:rPr>
            </w:pPr>
            <w:r w:rsidRPr="00F85651">
              <w:rPr>
                <w:rFonts w:ascii="함초롬돋움" w:eastAsia="함초롬돋움" w:hAnsi="함초롬돋움" w:cs="함초롬돋움" w:hint="eastAsia"/>
                <w:b/>
                <w:bCs/>
                <w:spacing w:val="-7"/>
                <w:w w:val="80"/>
                <w:sz w:val="14"/>
                <w:szCs w:val="14"/>
              </w:rPr>
              <w:t>법정대리인</w:t>
            </w:r>
            <w:r w:rsidR="0057618B">
              <w:rPr>
                <w:rFonts w:ascii="함초롬돋움" w:eastAsia="함초롬돋움" w:hAnsi="함초롬돋움" w:cs="함초롬돋움" w:hint="eastAsia"/>
                <w:b/>
                <w:bCs/>
                <w:spacing w:val="-7"/>
                <w:w w:val="80"/>
                <w:sz w:val="14"/>
                <w:szCs w:val="14"/>
              </w:rPr>
              <w:t>의</w:t>
            </w:r>
            <w:r w:rsidRPr="00F85651">
              <w:rPr>
                <w:rFonts w:ascii="함초롬돋움" w:eastAsia="함초롬돋움" w:hAnsi="함초롬돋움" w:cs="함초롬돋움"/>
                <w:b/>
                <w:bCs/>
                <w:spacing w:val="-7"/>
                <w:w w:val="80"/>
                <w:sz w:val="14"/>
                <w:szCs w:val="14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b/>
                <w:bCs/>
                <w:spacing w:val="-7"/>
                <w:w w:val="80"/>
                <w:sz w:val="14"/>
                <w:szCs w:val="14"/>
              </w:rPr>
              <w:t>동의</w:t>
            </w:r>
            <w:r w:rsidRPr="00F85651">
              <w:rPr>
                <w:rFonts w:ascii="함초롬돋움" w:eastAsia="함초롬돋움" w:hAnsi="함초롬돋움" w:cs="함초롬돋움"/>
                <w:b/>
                <w:bCs/>
                <w:spacing w:val="-7"/>
                <w:w w:val="80"/>
                <w:sz w:val="14"/>
                <w:szCs w:val="14"/>
              </w:rPr>
              <w:t xml:space="preserve"> 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C13B9" w14:textId="77777777" w:rsidR="005E6DA1" w:rsidRPr="00F8565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28"/>
                <w:u w:val="single" w:color="000000"/>
              </w:rPr>
            </w:pPr>
          </w:p>
        </w:tc>
        <w:tc>
          <w:tcPr>
            <w:tcW w:w="1248" w:type="dxa"/>
            <w:gridSpan w:val="3"/>
            <w:vMerge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0ABD74F4" w14:textId="77777777" w:rsidR="005E6DA1" w:rsidRPr="00F85651" w:rsidRDefault="005E6DA1">
            <w:pPr>
              <w:pStyle w:val="a3"/>
              <w:rPr>
                <w:rFonts w:ascii="함초롬돋움" w:eastAsia="함초롬돋움" w:hAnsi="함초롬돋움" w:cs="함초롬돋움"/>
                <w:sz w:val="14"/>
                <w:szCs w:val="16"/>
              </w:rPr>
            </w:pPr>
            <w:r w:rsidRPr="00F85651">
              <w:rPr>
                <w:rFonts w:ascii="함초롬돋움" w:eastAsia="함초롬돋움" w:hAnsi="함초롬돋움" w:cs="함초롬돋움" w:hint="eastAsia"/>
                <w:sz w:val="14"/>
                <w:szCs w:val="16"/>
              </w:rPr>
              <w:t>예금주</w:t>
            </w:r>
            <w:r w:rsidRPr="00F85651">
              <w:rPr>
                <w:rFonts w:ascii="함초롬돋움" w:eastAsia="함초롬돋움" w:hAnsi="함초롬돋움" w:cs="함초롬돋움"/>
                <w:sz w:val="14"/>
                <w:szCs w:val="16"/>
              </w:rPr>
              <w:t xml:space="preserve">     </w:t>
            </w:r>
          </w:p>
          <w:p w14:paraId="213C78D4" w14:textId="77777777" w:rsidR="005E6DA1" w:rsidRPr="00F85651" w:rsidRDefault="005E6DA1">
            <w:pPr>
              <w:pStyle w:val="a3"/>
              <w:rPr>
                <w:rFonts w:ascii="함초롬돋움" w:eastAsia="함초롬돋움" w:hAnsi="함초롬돋움" w:cs="함초롬돋움"/>
                <w:sz w:val="14"/>
                <w:szCs w:val="16"/>
              </w:rPr>
            </w:pPr>
            <w:r w:rsidRPr="00F85651">
              <w:rPr>
                <w:rFonts w:ascii="함초롬돋움" w:eastAsia="함초롬돋움" w:hAnsi="함초롬돋움" w:cs="함초롬돋움" w:hint="eastAsia"/>
                <w:sz w:val="14"/>
                <w:szCs w:val="16"/>
              </w:rPr>
              <w:t>출금동의</w:t>
            </w:r>
          </w:p>
        </w:tc>
        <w:tc>
          <w:tcPr>
            <w:tcW w:w="6424" w:type="dxa"/>
            <w:gridSpan w:val="17"/>
            <w:vMerge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7F41BBB" w14:textId="77777777" w:rsidR="005E6DA1" w:rsidRPr="00F85651" w:rsidRDefault="005E6DA1">
            <w:pPr>
              <w:pStyle w:val="a3"/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</w:pP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☐</w:t>
            </w:r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예</w:t>
            </w:r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 xml:space="preserve"> (</w:t>
            </w: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예금주</w:t>
            </w:r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서명</w:t>
            </w:r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 xml:space="preserve">:                        </w:t>
            </w:r>
            <w:proofErr w:type="gramStart"/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 xml:space="preserve">  )</w:t>
            </w:r>
            <w:proofErr w:type="gramEnd"/>
          </w:p>
          <w:p w14:paraId="5AD8B00C" w14:textId="77777777" w:rsidR="005E6DA1" w:rsidRPr="00F85651" w:rsidRDefault="005E6DA1">
            <w:pPr>
              <w:pStyle w:val="a3"/>
              <w:rPr>
                <w:rFonts w:ascii="함초롬돋움" w:eastAsia="함초롬돋움" w:hAnsi="함초롬돋움" w:cs="함초롬돋움"/>
                <w:sz w:val="14"/>
                <w:szCs w:val="16"/>
              </w:rPr>
            </w:pP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☐</w:t>
            </w:r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아니오</w:t>
            </w:r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 xml:space="preserve"> (</w:t>
            </w: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예금주</w:t>
            </w:r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4"/>
                <w:szCs w:val="16"/>
              </w:rPr>
              <w:t>연락처</w:t>
            </w:r>
            <w:r w:rsidRPr="00F85651">
              <w:rPr>
                <w:rFonts w:ascii="함초롬돋움" w:eastAsia="함초롬돋움" w:hAnsi="함초롬돋움" w:cs="함초롬돋움"/>
                <w:spacing w:val="-8"/>
                <w:w w:val="80"/>
                <w:sz w:val="14"/>
                <w:szCs w:val="16"/>
              </w:rPr>
              <w:t>:                               )</w:t>
            </w:r>
          </w:p>
        </w:tc>
      </w:tr>
      <w:tr w:rsidR="00183EF5" w:rsidRPr="00772A01" w14:paraId="4C7CBD19" w14:textId="77777777" w:rsidTr="00D17111">
        <w:trPr>
          <w:gridAfter w:val="1"/>
          <w:wAfter w:w="10" w:type="dxa"/>
          <w:trHeight w:val="314"/>
        </w:trPr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FC7A" w14:textId="77777777" w:rsidR="00183EF5" w:rsidRPr="00F85651" w:rsidRDefault="00183EF5">
            <w:pPr>
              <w:pStyle w:val="a3"/>
              <w:rPr>
                <w:rFonts w:ascii="함초롬돋움" w:eastAsia="함초롬돋움" w:hAnsi="함초롬돋움" w:cs="함초롬돋움"/>
                <w:b/>
                <w:bCs/>
                <w:spacing w:val="-7"/>
                <w:w w:val="80"/>
                <w:sz w:val="14"/>
                <w:szCs w:val="14"/>
              </w:rPr>
            </w:pPr>
            <w:r w:rsidRPr="00F85651">
              <w:rPr>
                <w:rFonts w:ascii="함초롬돋움" w:eastAsia="함초롬돋움" w:hAnsi="함초롬돋움" w:cs="함초롬돋움" w:hint="eastAsia"/>
                <w:b/>
                <w:bCs/>
                <w:spacing w:val="-7"/>
                <w:w w:val="80"/>
                <w:sz w:val="14"/>
                <w:szCs w:val="14"/>
              </w:rPr>
              <w:t>성명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6A8E9" w14:textId="77777777" w:rsidR="00183EF5" w:rsidRPr="00F85651" w:rsidRDefault="00183EF5">
            <w:pPr>
              <w:pStyle w:val="a3"/>
              <w:rPr>
                <w:rFonts w:ascii="함초롬돋움" w:eastAsia="함초롬돋움" w:hAnsi="함초롬돋움" w:cs="함초롬돋움"/>
                <w:b/>
                <w:bCs/>
                <w:spacing w:val="-7"/>
                <w:w w:val="80"/>
                <w:sz w:val="14"/>
                <w:szCs w:val="1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AF59F" w14:textId="77777777" w:rsidR="00183EF5" w:rsidRPr="00F85651" w:rsidRDefault="00183EF5">
            <w:pPr>
              <w:pStyle w:val="a3"/>
              <w:rPr>
                <w:rFonts w:ascii="함초롬돋움" w:eastAsia="함초롬돋움" w:hAnsi="함초롬돋움" w:cs="함초롬돋움"/>
                <w:b/>
                <w:bCs/>
                <w:spacing w:val="-7"/>
                <w:w w:val="80"/>
                <w:sz w:val="14"/>
                <w:szCs w:val="14"/>
              </w:rPr>
            </w:pPr>
            <w:r w:rsidRPr="00F85651">
              <w:rPr>
                <w:rFonts w:ascii="함초롬돋움" w:eastAsia="함초롬돋움" w:hAnsi="함초롬돋움" w:cs="함초롬돋움" w:hint="eastAsia"/>
                <w:b/>
                <w:bCs/>
                <w:spacing w:val="-7"/>
                <w:w w:val="80"/>
                <w:sz w:val="14"/>
                <w:szCs w:val="14"/>
              </w:rPr>
              <w:t>주민등록번호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9BB7" w14:textId="77777777" w:rsidR="00183EF5" w:rsidRPr="00F85651" w:rsidRDefault="00183EF5">
            <w:pPr>
              <w:pStyle w:val="a3"/>
              <w:rPr>
                <w:rFonts w:ascii="함초롬돋움" w:eastAsia="함초롬돋움" w:hAnsi="함초롬돋움" w:cs="함초롬돋움"/>
                <w:b/>
                <w:bCs/>
                <w:spacing w:val="-7"/>
                <w:w w:val="80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BBC35" w14:textId="77777777" w:rsidR="00183EF5" w:rsidRPr="00F85651" w:rsidRDefault="00183EF5">
            <w:pPr>
              <w:pStyle w:val="a3"/>
              <w:rPr>
                <w:rFonts w:ascii="함초롬돋움" w:eastAsia="함초롬돋움" w:hAnsi="함초롬돋움" w:cs="함초롬돋움"/>
                <w:b/>
                <w:bCs/>
                <w:spacing w:val="-7"/>
                <w:w w:val="80"/>
                <w:sz w:val="14"/>
                <w:szCs w:val="14"/>
              </w:rPr>
            </w:pPr>
            <w:r w:rsidRPr="00F85651">
              <w:rPr>
                <w:rFonts w:ascii="함초롬돋움" w:eastAsia="함초롬돋움" w:hAnsi="함초롬돋움" w:cs="함초롬돋움" w:hint="eastAsia"/>
                <w:b/>
                <w:bCs/>
                <w:spacing w:val="-7"/>
                <w:w w:val="80"/>
                <w:sz w:val="14"/>
                <w:szCs w:val="14"/>
              </w:rPr>
              <w:t>관계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197E" w14:textId="77777777" w:rsidR="00183EF5" w:rsidRPr="00F85651" w:rsidRDefault="00183EF5">
            <w:pPr>
              <w:pStyle w:val="a3"/>
              <w:rPr>
                <w:rFonts w:ascii="함초롬돋움" w:eastAsia="함초롬돋움" w:hAnsi="함초롬돋움" w:cs="함초롬돋움"/>
                <w:b/>
                <w:bCs/>
                <w:spacing w:val="-7"/>
                <w:w w:val="80"/>
                <w:sz w:val="14"/>
                <w:szCs w:val="14"/>
              </w:rPr>
            </w:pPr>
            <w:r w:rsidRPr="00F85651">
              <w:rPr>
                <w:rFonts w:ascii="함초롬돋움" w:eastAsia="함초롬돋움" w:hAnsi="함초롬돋움" w:cs="함초롬돋움" w:hint="eastAsia"/>
                <w:b/>
                <w:bCs/>
                <w:spacing w:val="-7"/>
                <w:w w:val="80"/>
                <w:sz w:val="14"/>
                <w:szCs w:val="14"/>
              </w:rPr>
              <w:t>서명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EC141" w14:textId="77777777" w:rsidR="00183EF5" w:rsidRPr="00F85651" w:rsidRDefault="00183EF5">
            <w:pPr>
              <w:pStyle w:val="a3"/>
              <w:rPr>
                <w:rFonts w:ascii="함초롬돋움" w:eastAsia="함초롬돋움" w:hAnsi="함초롬돋움" w:cs="함초롬돋움"/>
                <w:b/>
                <w:bCs/>
                <w:spacing w:val="-7"/>
                <w:w w:val="80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8A339" w14:textId="77777777" w:rsidR="00183EF5" w:rsidRPr="00F85651" w:rsidRDefault="00183EF5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28"/>
                <w:u w:val="single" w:color="000000"/>
              </w:rPr>
            </w:pPr>
          </w:p>
        </w:tc>
        <w:tc>
          <w:tcPr>
            <w:tcW w:w="7662" w:type="dxa"/>
            <w:gridSpan w:val="19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3DFA758F" w14:textId="77777777" w:rsidR="00183EF5" w:rsidRPr="00772A01" w:rsidRDefault="00183EF5" w:rsidP="00772A01">
            <w:pPr>
              <w:pStyle w:val="a3"/>
              <w:spacing w:line="240" w:lineRule="auto"/>
              <w:jc w:val="left"/>
              <w:rPr>
                <w:rFonts w:ascii="함초롬돋움" w:eastAsia="함초롬돋움" w:hAnsi="함초롬돋움" w:cs="함초롬돋움"/>
                <w:sz w:val="14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*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 xml:space="preserve">국세청 연말정산 간소화 서비스로 기부금영수증을 </w:t>
            </w:r>
            <w:proofErr w:type="gramStart"/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발급 받으시겠습니까</w:t>
            </w:r>
            <w:proofErr w:type="gramEnd"/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?</w:t>
            </w:r>
          </w:p>
        </w:tc>
      </w:tr>
      <w:tr w:rsidR="005E6DA1" w:rsidRPr="0060010B" w14:paraId="75516A9B" w14:textId="77777777" w:rsidTr="00014150">
        <w:trPr>
          <w:trHeight w:val="216"/>
        </w:trPr>
        <w:tc>
          <w:tcPr>
            <w:tcW w:w="7512" w:type="dxa"/>
            <w:gridSpan w:val="9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686F533A" w14:textId="77777777" w:rsidR="005E6DA1" w:rsidRPr="00BC624D" w:rsidRDefault="005E6DA1">
            <w:pPr>
              <w:pStyle w:val="a3"/>
              <w:spacing w:line="336" w:lineRule="auto"/>
              <w:rPr>
                <w:rFonts w:ascii="함초롬돋움" w:eastAsia="함초롬돋움" w:hAnsi="함초롬돋움" w:cs="함초롬돋움"/>
                <w:spacing w:val="-7"/>
                <w:w w:val="80"/>
                <w:sz w:val="14"/>
                <w:szCs w:val="14"/>
              </w:rPr>
            </w:pP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·</w:t>
            </w:r>
            <w:r w:rsidR="0067037C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 xml:space="preserve"> </w:t>
            </w:r>
            <w:r w:rsidR="0057618B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1</w:t>
            </w:r>
            <w:r w:rsidR="0057618B">
              <w:rPr>
                <w:rFonts w:ascii="함초롬돋움" w:eastAsia="함초롬돋움" w:hAnsi="함초롬돋움" w:cs="함초롬돋움"/>
                <w:spacing w:val="-7"/>
                <w:w w:val="80"/>
                <w:sz w:val="14"/>
                <w:szCs w:val="14"/>
              </w:rPr>
              <w:t>6</w:t>
            </w:r>
            <w:r w:rsidR="0057618B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세 미만</w:t>
            </w:r>
            <w:r w:rsidR="0067037C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인</w:t>
            </w:r>
            <w:r w:rsidR="00570397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경우</w:t>
            </w:r>
            <w:r w:rsidRPr="00F85651">
              <w:rPr>
                <w:rFonts w:ascii="함초롬돋움" w:eastAsia="함초롬돋움" w:hAnsi="함초롬돋움" w:cs="함초롬돋움"/>
                <w:spacing w:val="-7"/>
                <w:w w:val="80"/>
                <w:sz w:val="14"/>
                <w:szCs w:val="14"/>
              </w:rPr>
              <w:t xml:space="preserve">, 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동의인이</w:t>
            </w:r>
            <w:r w:rsidRPr="00F85651">
              <w:rPr>
                <w:rFonts w:ascii="함초롬돋움" w:eastAsia="함초롬돋움" w:hAnsi="함초롬돋움" w:cs="함초롬돋움"/>
                <w:spacing w:val="-7"/>
                <w:w w:val="80"/>
                <w:sz w:val="14"/>
                <w:szCs w:val="14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법정대리</w:t>
            </w:r>
            <w:r w:rsidR="00A41D7E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인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임을</w:t>
            </w:r>
            <w:r w:rsidRPr="00F85651">
              <w:rPr>
                <w:rFonts w:ascii="함초롬돋움" w:eastAsia="함초롬돋움" w:hAnsi="함초롬돋움" w:cs="함초롬돋움"/>
                <w:spacing w:val="-7"/>
                <w:w w:val="80"/>
                <w:sz w:val="14"/>
                <w:szCs w:val="14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증명하는</w:t>
            </w:r>
            <w:r w:rsidRPr="00F85651">
              <w:rPr>
                <w:rFonts w:ascii="함초롬돋움" w:eastAsia="함초롬돋움" w:hAnsi="함초롬돋움" w:cs="함초롬돋움"/>
                <w:spacing w:val="-7"/>
                <w:w w:val="80"/>
                <w:sz w:val="14"/>
                <w:szCs w:val="14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서류</w:t>
            </w:r>
            <w:r w:rsidR="00BC624D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.</w:t>
            </w:r>
            <w:r w:rsidR="00BC624D">
              <w:rPr>
                <w:rFonts w:ascii="함초롬돋움" w:eastAsia="함초롬돋움" w:hAnsi="함초롬돋움" w:cs="함초롬돋움"/>
                <w:spacing w:val="-7"/>
                <w:w w:val="80"/>
                <w:sz w:val="14"/>
                <w:szCs w:val="14"/>
              </w:rPr>
              <w:t xml:space="preserve">  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정신질환자</w:t>
            </w:r>
            <w:r w:rsidR="00BC624D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 xml:space="preserve">나 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지적장애인인</w:t>
            </w:r>
            <w:r w:rsidRPr="00F85651">
              <w:rPr>
                <w:rFonts w:ascii="함초롬돋움" w:eastAsia="함초롬돋움" w:hAnsi="함초롬돋움" w:cs="함초롬돋움"/>
                <w:spacing w:val="-7"/>
                <w:w w:val="80"/>
                <w:sz w:val="14"/>
                <w:szCs w:val="14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경우</w:t>
            </w:r>
            <w:r w:rsidRPr="00F85651">
              <w:rPr>
                <w:rFonts w:ascii="함초롬돋움" w:eastAsia="함초롬돋움" w:hAnsi="함초롬돋움" w:cs="함초롬돋움"/>
                <w:spacing w:val="-7"/>
                <w:w w:val="80"/>
                <w:sz w:val="14"/>
                <w:szCs w:val="14"/>
              </w:rPr>
              <w:t xml:space="preserve">, 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본인</w:t>
            </w:r>
            <w:r w:rsidR="00BC35AF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이</w:t>
            </w:r>
            <w:r w:rsidRPr="00F85651">
              <w:rPr>
                <w:rFonts w:ascii="함초롬돋움" w:eastAsia="함초롬돋움" w:hAnsi="함초롬돋움" w:cs="함초롬돋움"/>
                <w:spacing w:val="-7"/>
                <w:w w:val="80"/>
                <w:sz w:val="14"/>
                <w:szCs w:val="14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동의</w:t>
            </w:r>
            <w:r w:rsidRPr="00F85651">
              <w:rPr>
                <w:rFonts w:ascii="함초롬돋움" w:eastAsia="함초롬돋움" w:hAnsi="함초롬돋움" w:cs="함초롬돋움"/>
                <w:spacing w:val="-7"/>
                <w:w w:val="80"/>
                <w:sz w:val="14"/>
                <w:szCs w:val="14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능력을</w:t>
            </w:r>
            <w:r w:rsidRPr="00F85651">
              <w:rPr>
                <w:rFonts w:ascii="함초롬돋움" w:eastAsia="함초롬돋움" w:hAnsi="함초롬돋움" w:cs="함초롬돋움"/>
                <w:spacing w:val="-7"/>
                <w:w w:val="80"/>
                <w:sz w:val="14"/>
                <w:szCs w:val="14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갖추었다</w:t>
            </w:r>
            <w:r w:rsidR="00BC35AF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고 인정하는</w:t>
            </w:r>
            <w:r w:rsidRPr="00F85651">
              <w:rPr>
                <w:rFonts w:ascii="함초롬돋움" w:eastAsia="함초롬돋움" w:hAnsi="함초롬돋움" w:cs="함초롬돋움"/>
                <w:spacing w:val="-7"/>
                <w:w w:val="80"/>
                <w:sz w:val="14"/>
                <w:szCs w:val="14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소견서</w:t>
            </w:r>
            <w:r w:rsidR="00BC35AF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 xml:space="preserve"> </w:t>
            </w:r>
            <w:r w:rsidRPr="00F85651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첨부</w:t>
            </w:r>
            <w:r w:rsidR="00BC35AF">
              <w:rPr>
                <w:rFonts w:ascii="함초롬돋움" w:eastAsia="함초롬돋움" w:hAnsi="함초롬돋움" w:cs="함초롬돋움" w:hint="eastAsia"/>
                <w:spacing w:val="-7"/>
                <w:w w:val="80"/>
                <w:sz w:val="14"/>
                <w:szCs w:val="14"/>
              </w:rPr>
              <w:t>.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CE89" w14:textId="77777777" w:rsidR="005E6DA1" w:rsidRPr="00F8565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28"/>
                <w:u w:val="single" w:color="000000"/>
              </w:rPr>
            </w:pPr>
          </w:p>
        </w:tc>
        <w:tc>
          <w:tcPr>
            <w:tcW w:w="4420" w:type="dxa"/>
            <w:gridSpan w:val="12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457817EA" w14:textId="77777777" w:rsidR="005E6DA1" w:rsidRPr="00772A01" w:rsidRDefault="005E6DA1" w:rsidP="00772A01">
            <w:pPr>
              <w:pStyle w:val="a3"/>
              <w:jc w:val="left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예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(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주민등록번호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                 </w:t>
            </w:r>
            <w:r w:rsidR="00AB446C"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                       </w:t>
            </w:r>
            <w:r w:rsidR="00873F10"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     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="00873F10"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   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 )</w:t>
            </w:r>
          </w:p>
        </w:tc>
        <w:tc>
          <w:tcPr>
            <w:tcW w:w="3252" w:type="dxa"/>
            <w:gridSpan w:val="8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vAlign w:val="center"/>
          </w:tcPr>
          <w:p w14:paraId="2B3A440D" w14:textId="77777777" w:rsidR="005E6DA1" w:rsidRPr="00772A01" w:rsidRDefault="005E6DA1" w:rsidP="00772A01">
            <w:pPr>
              <w:pStyle w:val="a3"/>
              <w:spacing w:line="240" w:lineRule="auto"/>
              <w:jc w:val="left"/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아니오</w:t>
            </w:r>
          </w:p>
        </w:tc>
      </w:tr>
      <w:tr w:rsidR="005E6DA1" w:rsidRPr="0060010B" w14:paraId="0C34AA83" w14:textId="77777777" w:rsidTr="00014150">
        <w:trPr>
          <w:trHeight w:val="253"/>
        </w:trPr>
        <w:tc>
          <w:tcPr>
            <w:tcW w:w="7512" w:type="dxa"/>
            <w:gridSpan w:val="9"/>
            <w:vMerge w:val="restart"/>
            <w:tcBorders>
              <w:top w:val="dotted" w:sz="2" w:space="0" w:color="000000"/>
              <w:left w:val="nil"/>
              <w:bottom w:val="nil"/>
              <w:right w:val="nil"/>
            </w:tcBorders>
            <w:vAlign w:val="center"/>
          </w:tcPr>
          <w:p w14:paraId="4F73ABE0" w14:textId="77777777" w:rsidR="005E6DA1" w:rsidRPr="0080503F" w:rsidRDefault="005E6DA1" w:rsidP="00772A01">
            <w:pPr>
              <w:pStyle w:val="a3"/>
              <w:spacing w:line="360" w:lineRule="auto"/>
              <w:ind w:leftChars="20" w:left="40"/>
              <w:rPr>
                <w:rFonts w:ascii="함초롬돋움" w:eastAsia="함초롬돋움" w:hAnsi="함초롬돋움" w:cs="함초롬돋움"/>
                <w:spacing w:val="-9"/>
                <w:w w:val="80"/>
                <w:sz w:val="16"/>
                <w:szCs w:val="18"/>
              </w:rPr>
            </w:pPr>
            <w:r w:rsidRPr="0080503F">
              <w:rPr>
                <w:rFonts w:ascii="함초롬돋움" w:eastAsia="함초롬돋움" w:hAnsi="함초롬돋움" w:cs="함초롬돋움" w:hint="eastAsia"/>
                <w:spacing w:val="-9"/>
                <w:w w:val="80"/>
                <w:sz w:val="16"/>
                <w:szCs w:val="18"/>
              </w:rPr>
              <w:t>「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장기등이식에관한법률」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 xml:space="preserve"> 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제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>15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조제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>1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항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 xml:space="preserve"> 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및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 xml:space="preserve"> 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같은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 xml:space="preserve"> 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법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 xml:space="preserve"> 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시행규칙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 xml:space="preserve"> 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제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>7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조와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 xml:space="preserve"> 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「인체조직안전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 xml:space="preserve"> 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및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 xml:space="preserve"> 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관리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 xml:space="preserve"> 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등에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 xml:space="preserve"> 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관한</w:t>
            </w:r>
            <w:r w:rsidRPr="0074286D">
              <w:rPr>
                <w:rFonts w:ascii="함초롬돋움" w:eastAsia="함초롬돋움" w:hAnsi="함초롬돋움" w:cs="함초롬돋움"/>
                <w:w w:val="89"/>
                <w:sz w:val="16"/>
                <w:szCs w:val="18"/>
                <w:fitText w:val="6882" w:id="2006202368"/>
              </w:rPr>
              <w:t xml:space="preserve"> </w:t>
            </w:r>
            <w:r w:rsidRPr="0074286D">
              <w:rPr>
                <w:rFonts w:ascii="함초롬돋움" w:eastAsia="함초롬돋움" w:hAnsi="함초롬돋움" w:cs="함초롬돋움" w:hint="eastAsia"/>
                <w:w w:val="89"/>
                <w:sz w:val="16"/>
                <w:szCs w:val="18"/>
                <w:fitText w:val="6882" w:id="2006202368"/>
              </w:rPr>
              <w:t>법률</w:t>
            </w:r>
            <w:r w:rsidRPr="0074286D">
              <w:rPr>
                <w:rFonts w:ascii="함초롬돋움" w:eastAsia="함초롬돋움" w:hAnsi="함초롬돋움" w:cs="함초롬돋움" w:hint="eastAsia"/>
                <w:spacing w:val="3"/>
                <w:w w:val="89"/>
                <w:sz w:val="16"/>
                <w:szCs w:val="18"/>
                <w:fitText w:val="6882" w:id="2006202368"/>
              </w:rPr>
              <w:t>」</w:t>
            </w:r>
          </w:p>
          <w:p w14:paraId="23959C0D" w14:textId="77777777" w:rsidR="005E6DA1" w:rsidRPr="0080503F" w:rsidRDefault="005E6DA1" w:rsidP="00772A01">
            <w:pPr>
              <w:pStyle w:val="a3"/>
              <w:spacing w:line="360" w:lineRule="auto"/>
              <w:rPr>
                <w:rFonts w:ascii="함초롬돋움" w:eastAsia="함초롬돋움" w:hAnsi="함초롬돋움" w:cs="함초롬돋움"/>
                <w:sz w:val="16"/>
                <w:szCs w:val="18"/>
              </w:rPr>
            </w:pP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제</w:t>
            </w:r>
            <w:r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>7</w:t>
            </w: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조의</w:t>
            </w:r>
            <w:r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>2</w:t>
            </w: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제</w:t>
            </w:r>
            <w:r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>1</w:t>
            </w: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항</w:t>
            </w:r>
            <w:r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및</w:t>
            </w:r>
            <w:r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같은</w:t>
            </w:r>
            <w:r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법</w:t>
            </w:r>
            <w:r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시행규칙</w:t>
            </w:r>
            <w:r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제</w:t>
            </w:r>
            <w:r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>3</w:t>
            </w: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조제</w:t>
            </w:r>
            <w:r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>2</w:t>
            </w: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항에</w:t>
            </w:r>
            <w:r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따라</w:t>
            </w:r>
            <w:r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위와</w:t>
            </w:r>
            <w:r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같이</w:t>
            </w:r>
            <w:r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 w:hint="eastAsia"/>
                <w:sz w:val="16"/>
                <w:szCs w:val="18"/>
              </w:rPr>
              <w:t>신청합니다</w:t>
            </w:r>
            <w:r w:rsidR="00807A56" w:rsidRPr="0080503F">
              <w:rPr>
                <w:rFonts w:ascii="함초롬돋움" w:eastAsia="함초롬돋움" w:hAnsi="함초롬돋움" w:cs="함초롬돋움"/>
                <w:sz w:val="16"/>
                <w:szCs w:val="18"/>
              </w:rPr>
              <w:t>.</w:t>
            </w:r>
          </w:p>
          <w:p w14:paraId="3D9052E0" w14:textId="77777777" w:rsidR="005E6DA1" w:rsidRPr="00807A56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  <w:sz w:val="12"/>
                <w:szCs w:val="16"/>
              </w:rPr>
            </w:pPr>
          </w:p>
          <w:p w14:paraId="64C81F09" w14:textId="77777777" w:rsidR="005E6DA1" w:rsidRPr="0080503F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</w:pP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20      </w:t>
            </w:r>
            <w:r w:rsidR="000B1E8D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</w:t>
            </w:r>
            <w:r w:rsidRPr="0080503F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8"/>
              </w:rPr>
              <w:t>년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    </w:t>
            </w:r>
            <w:r w:rsidR="000B1E8D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</w:t>
            </w:r>
            <w:r w:rsidRPr="0080503F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8"/>
              </w:rPr>
              <w:t>월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</w:t>
            </w:r>
            <w:r w:rsidR="000B1E8D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   </w:t>
            </w:r>
            <w:r w:rsidRPr="0080503F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8"/>
              </w:rPr>
              <w:t>일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      </w:t>
            </w:r>
          </w:p>
          <w:p w14:paraId="6C5B76EE" w14:textId="77777777" w:rsidR="005E6DA1" w:rsidRPr="0080503F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  <w:sz w:val="6"/>
              </w:rPr>
            </w:pPr>
          </w:p>
          <w:p w14:paraId="0BEE806D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</w:t>
            </w:r>
            <w:r w:rsidRPr="0080503F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8"/>
              </w:rPr>
              <w:t>신청인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     </w:t>
            </w:r>
            <w:r w:rsidR="000B1E8D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         (</w:t>
            </w:r>
            <w:r w:rsidRPr="0080503F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8"/>
              </w:rPr>
              <w:t>서명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>)</w:t>
            </w:r>
            <w:r w:rsidR="000B1E8D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ab/>
            </w:r>
            <w:r w:rsidR="000B1E8D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</w:t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181BB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28"/>
                <w:szCs w:val="28"/>
                <w:u w:val="single" w:color="000000"/>
              </w:rPr>
            </w:pPr>
          </w:p>
        </w:tc>
        <w:tc>
          <w:tcPr>
            <w:tcW w:w="7672" w:type="dxa"/>
            <w:gridSpan w:val="20"/>
            <w:tcBorders>
              <w:top w:val="dotted" w:sz="2" w:space="0" w:color="000000"/>
              <w:left w:val="nil"/>
              <w:bottom w:val="nil"/>
              <w:right w:val="nil"/>
            </w:tcBorders>
            <w:vAlign w:val="center"/>
          </w:tcPr>
          <w:p w14:paraId="359ABC40" w14:textId="77777777" w:rsidR="005E6DA1" w:rsidRDefault="005E6DA1" w:rsidP="00014150">
            <w:pPr>
              <w:pStyle w:val="a3"/>
              <w:spacing w:line="240" w:lineRule="auto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＊만</w:t>
            </w: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14</w:t>
            </w:r>
            <w:r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세</w:t>
            </w: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미만의</w:t>
            </w: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경우</w:t>
            </w: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후원신청시</w:t>
            </w: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반드시</w:t>
            </w: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법정대리인의</w:t>
            </w: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동의가</w:t>
            </w: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필요합니다</w:t>
            </w: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.</w:t>
            </w:r>
          </w:p>
        </w:tc>
      </w:tr>
      <w:tr w:rsidR="005E6DA1" w:rsidRPr="00014150" w14:paraId="4AE8650E" w14:textId="77777777" w:rsidTr="00014150">
        <w:trPr>
          <w:gridAfter w:val="1"/>
          <w:wAfter w:w="10" w:type="dxa"/>
          <w:trHeight w:val="147"/>
        </w:trPr>
        <w:tc>
          <w:tcPr>
            <w:tcW w:w="7512" w:type="dxa"/>
            <w:gridSpan w:val="9"/>
            <w:vMerge/>
            <w:tcBorders>
              <w:top w:val="dotted" w:sz="2" w:space="0" w:color="000000"/>
              <w:left w:val="nil"/>
              <w:bottom w:val="nil"/>
              <w:right w:val="nil"/>
            </w:tcBorders>
            <w:vAlign w:val="center"/>
          </w:tcPr>
          <w:p w14:paraId="5B7E0D19" w14:textId="77777777" w:rsidR="005E6DA1" w:rsidRDefault="005E6DA1">
            <w:pPr>
              <w:pStyle w:val="a3"/>
              <w:spacing w:line="336" w:lineRule="auto"/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「장기등이식에관한법률」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>15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조제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항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및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같은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법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시행규칙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>7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조와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「인체조직안전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및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관리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등에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관한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법률」</w:t>
            </w:r>
          </w:p>
          <w:p w14:paraId="0DC96A0D" w14:textId="77777777" w:rsidR="005E6DA1" w:rsidRDefault="005E6DA1">
            <w:pPr>
              <w:pStyle w:val="a3"/>
              <w:spacing w:line="336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7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조의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2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항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및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같은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법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시행규칙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3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조제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2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항에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따라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위와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같이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신청합니다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.</w:t>
            </w:r>
          </w:p>
          <w:p w14:paraId="02F632C4" w14:textId="77777777" w:rsidR="005E6DA1" w:rsidRDefault="005E6DA1">
            <w:pPr>
              <w:pStyle w:val="a3"/>
              <w:spacing w:line="336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  <w:p w14:paraId="3A064BF7" w14:textId="77777777" w:rsidR="005E6DA1" w:rsidRDefault="005E6DA1">
            <w:pPr>
              <w:pStyle w:val="a3"/>
              <w:spacing w:line="336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  <w:p w14:paraId="1E9D1681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</w:rPr>
            </w:pPr>
          </w:p>
          <w:p w14:paraId="0B752031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</w:rPr>
            </w:pP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20          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년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       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월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       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일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      </w:t>
            </w:r>
          </w:p>
          <w:p w14:paraId="2760BCA9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</w:rPr>
            </w:pPr>
          </w:p>
          <w:p w14:paraId="45327676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신청인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                  (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서명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>)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ab/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6941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28"/>
                <w:szCs w:val="28"/>
                <w:u w:val="single" w:color="00000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1D8DBB08" w14:textId="77777777" w:rsidR="005E6DA1" w:rsidRDefault="005E6DA1" w:rsidP="00014150">
            <w:pPr>
              <w:pStyle w:val="a3"/>
              <w:spacing w:line="240" w:lineRule="auto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성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614CE245" w14:textId="77777777" w:rsidR="005E6DA1" w:rsidRDefault="005E6DA1" w:rsidP="00014150">
            <w:pPr>
              <w:pStyle w:val="a3"/>
              <w:spacing w:line="240" w:lineRule="auto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5D914C07" w14:textId="77777777" w:rsidR="005E6DA1" w:rsidRDefault="005E6DA1" w:rsidP="00014150">
            <w:pPr>
              <w:pStyle w:val="a3"/>
              <w:spacing w:line="240" w:lineRule="auto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(</w:t>
            </w:r>
            <w:r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인</w:t>
            </w: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)</w:t>
            </w:r>
          </w:p>
        </w:tc>
        <w:tc>
          <w:tcPr>
            <w:tcW w:w="498" w:type="dxa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2A1E9604" w14:textId="77777777" w:rsidR="005E6DA1" w:rsidRDefault="005E6DA1" w:rsidP="00014150">
            <w:pPr>
              <w:pStyle w:val="a3"/>
              <w:spacing w:line="240" w:lineRule="auto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726DD963" w14:textId="77777777" w:rsidR="005E6DA1" w:rsidRDefault="005E6DA1" w:rsidP="00014150">
            <w:pPr>
              <w:pStyle w:val="a3"/>
              <w:spacing w:line="240" w:lineRule="auto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연락처</w:t>
            </w:r>
          </w:p>
        </w:tc>
        <w:tc>
          <w:tcPr>
            <w:tcW w:w="1501" w:type="dxa"/>
            <w:gridSpan w:val="5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7B39A52B" w14:textId="77777777" w:rsidR="005E6DA1" w:rsidRDefault="005E6DA1" w:rsidP="00014150">
            <w:pPr>
              <w:pStyle w:val="a3"/>
              <w:spacing w:line="240" w:lineRule="auto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6D826CB6" w14:textId="77777777" w:rsidR="005E6DA1" w:rsidRDefault="005E6DA1" w:rsidP="00014150">
            <w:pPr>
              <w:pStyle w:val="a3"/>
              <w:spacing w:line="240" w:lineRule="auto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관계</w:t>
            </w:r>
          </w:p>
        </w:tc>
        <w:tc>
          <w:tcPr>
            <w:tcW w:w="977" w:type="dxa"/>
            <w:tcBorders>
              <w:top w:val="nil"/>
              <w:left w:val="nil"/>
              <w:bottom w:val="dotted" w:sz="2" w:space="0" w:color="000000"/>
              <w:right w:val="nil"/>
            </w:tcBorders>
            <w:vAlign w:val="center"/>
          </w:tcPr>
          <w:p w14:paraId="3F917954" w14:textId="77777777" w:rsidR="005E6DA1" w:rsidRDefault="005E6DA1" w:rsidP="00014150">
            <w:pPr>
              <w:pStyle w:val="a3"/>
              <w:spacing w:line="240" w:lineRule="auto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</w:p>
        </w:tc>
      </w:tr>
      <w:tr w:rsidR="005E6DA1" w:rsidRPr="0060010B" w14:paraId="72762E88" w14:textId="77777777" w:rsidTr="00014150">
        <w:trPr>
          <w:trHeight w:val="827"/>
        </w:trPr>
        <w:tc>
          <w:tcPr>
            <w:tcW w:w="7512" w:type="dxa"/>
            <w:gridSpan w:val="9"/>
            <w:vMerge/>
            <w:tcBorders>
              <w:top w:val="dotted" w:sz="2" w:space="0" w:color="000000"/>
              <w:left w:val="nil"/>
              <w:bottom w:val="nil"/>
              <w:right w:val="nil"/>
            </w:tcBorders>
            <w:vAlign w:val="center"/>
          </w:tcPr>
          <w:p w14:paraId="5079A63F" w14:textId="77777777" w:rsidR="005E6DA1" w:rsidRDefault="005E6DA1">
            <w:pPr>
              <w:pStyle w:val="a3"/>
              <w:spacing w:line="336" w:lineRule="auto"/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「장기등이식에관한법률」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>15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조제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항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및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같은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법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시행규칙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>7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조와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「인체조직안전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및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관리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등에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관한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법률」</w:t>
            </w:r>
          </w:p>
          <w:p w14:paraId="65EBA8C2" w14:textId="77777777" w:rsidR="005E6DA1" w:rsidRDefault="005E6DA1">
            <w:pPr>
              <w:pStyle w:val="a3"/>
              <w:spacing w:line="336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7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조의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2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항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및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같은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법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시행규칙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3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조제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2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항에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따라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위와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같이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신청합니다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.</w:t>
            </w:r>
          </w:p>
          <w:p w14:paraId="1CB60D92" w14:textId="77777777" w:rsidR="005E6DA1" w:rsidRDefault="005E6DA1">
            <w:pPr>
              <w:pStyle w:val="a3"/>
              <w:spacing w:line="336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  <w:p w14:paraId="0F334D85" w14:textId="77777777" w:rsidR="005E6DA1" w:rsidRDefault="005E6DA1">
            <w:pPr>
              <w:pStyle w:val="a3"/>
              <w:spacing w:line="336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  <w:p w14:paraId="3E3192A0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</w:rPr>
            </w:pPr>
          </w:p>
          <w:p w14:paraId="0ED2DD85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</w:rPr>
            </w:pP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20          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년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       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월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       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일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      </w:t>
            </w:r>
          </w:p>
          <w:p w14:paraId="4A88DF2E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</w:rPr>
            </w:pPr>
          </w:p>
          <w:p w14:paraId="7FE6B376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신청인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                  (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서명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>)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ab/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A835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28"/>
                <w:szCs w:val="28"/>
                <w:u w:val="single" w:color="000000"/>
              </w:rPr>
            </w:pPr>
          </w:p>
        </w:tc>
        <w:tc>
          <w:tcPr>
            <w:tcW w:w="7672" w:type="dxa"/>
            <w:gridSpan w:val="20"/>
            <w:tcBorders>
              <w:top w:val="dotted" w:sz="2" w:space="0" w:color="000000"/>
              <w:left w:val="nil"/>
              <w:bottom w:val="nil"/>
              <w:right w:val="nil"/>
            </w:tcBorders>
            <w:vAlign w:val="center"/>
          </w:tcPr>
          <w:p w14:paraId="4C64DA49" w14:textId="77777777" w:rsidR="005E6DA1" w:rsidRPr="00772A01" w:rsidRDefault="005E6DA1" w:rsidP="00772A01">
            <w:pPr>
              <w:pStyle w:val="a3"/>
              <w:spacing w:line="240" w:lineRule="auto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상기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개인정보는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개인정보보호법에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의거하여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보호되며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,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회원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등록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및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후원금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결제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,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후원회원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서비스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</w:p>
          <w:p w14:paraId="541704F9" w14:textId="77777777" w:rsidR="005E6DA1" w:rsidRPr="00772A01" w:rsidRDefault="005E6DA1" w:rsidP="00772A01">
            <w:pPr>
              <w:pStyle w:val="a3"/>
              <w:spacing w:line="240" w:lineRule="auto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제공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,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연말소득공제를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위한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자료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외의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용도로는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사용되지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않습니다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. </w:t>
            </w:r>
          </w:p>
          <w:p w14:paraId="1226B839" w14:textId="77777777" w:rsidR="005E6DA1" w:rsidRPr="00772A01" w:rsidRDefault="005E6DA1" w:rsidP="00772A01">
            <w:pPr>
              <w:pStyle w:val="a3"/>
              <w:spacing w:line="240" w:lineRule="auto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위와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같이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개인정보를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수집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,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이용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및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제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>3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자에게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제공하는데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proofErr w:type="gramStart"/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동의</w:t>
            </w:r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z w:val="16"/>
                <w:szCs w:val="16"/>
              </w:rPr>
              <w:t>하십니까</w:t>
            </w:r>
            <w:proofErr w:type="gramEnd"/>
            <w:r w:rsidRPr="00772A01">
              <w:rPr>
                <w:rFonts w:ascii="함초롬돋움" w:eastAsia="함초롬돋움" w:hAnsi="함초롬돋움" w:cs="함초롬돋움"/>
                <w:sz w:val="16"/>
                <w:szCs w:val="16"/>
              </w:rPr>
              <w:t xml:space="preserve">? 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동의함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     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☐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동의하지</w:t>
            </w:r>
            <w:r w:rsidRPr="00772A01">
              <w:rPr>
                <w:rFonts w:ascii="함초롬돋움" w:eastAsia="함초롬돋움" w:hAnsi="함초롬돋움" w:cs="함초롬돋움"/>
                <w:spacing w:val="-8"/>
                <w:w w:val="80"/>
                <w:sz w:val="16"/>
                <w:szCs w:val="16"/>
              </w:rPr>
              <w:t xml:space="preserve"> </w:t>
            </w:r>
            <w:r w:rsidRPr="00772A01">
              <w:rPr>
                <w:rFonts w:ascii="함초롬돋움" w:eastAsia="함초롬돋움" w:hAnsi="함초롬돋움" w:cs="함초롬돋움" w:hint="eastAsia"/>
                <w:spacing w:val="-8"/>
                <w:w w:val="80"/>
                <w:sz w:val="16"/>
                <w:szCs w:val="16"/>
              </w:rPr>
              <w:t>않음</w:t>
            </w:r>
          </w:p>
        </w:tc>
      </w:tr>
      <w:tr w:rsidR="005E6DA1" w:rsidRPr="0060010B" w14:paraId="530D0BAB" w14:textId="77777777" w:rsidTr="00014150">
        <w:trPr>
          <w:trHeight w:val="1237"/>
        </w:trPr>
        <w:tc>
          <w:tcPr>
            <w:tcW w:w="7512" w:type="dxa"/>
            <w:gridSpan w:val="9"/>
            <w:vMerge/>
            <w:tcBorders>
              <w:top w:val="dotted" w:sz="2" w:space="0" w:color="000000"/>
              <w:left w:val="nil"/>
              <w:bottom w:val="nil"/>
              <w:right w:val="nil"/>
            </w:tcBorders>
            <w:vAlign w:val="center"/>
          </w:tcPr>
          <w:p w14:paraId="3AE410B7" w14:textId="77777777" w:rsidR="005E6DA1" w:rsidRDefault="005E6DA1">
            <w:pPr>
              <w:pStyle w:val="a3"/>
              <w:spacing w:line="336" w:lineRule="auto"/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「장기등이식에관한법률」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>15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조제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항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및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같은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법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시행규칙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>7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조와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「인체조직안전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및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관리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등에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관한</w:t>
            </w:r>
            <w:r>
              <w:rPr>
                <w:rFonts w:ascii="함초롬돋움" w:eastAsia="함초롬돋움" w:hAnsi="함초롬돋움" w:cs="함초롬돋움"/>
                <w:spacing w:val="-9"/>
                <w:w w:val="80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pacing w:val="-9"/>
                <w:w w:val="80"/>
                <w:sz w:val="18"/>
                <w:szCs w:val="18"/>
              </w:rPr>
              <w:t>법률」</w:t>
            </w:r>
          </w:p>
          <w:p w14:paraId="5A621951" w14:textId="77777777" w:rsidR="005E6DA1" w:rsidRDefault="005E6DA1">
            <w:pPr>
              <w:pStyle w:val="a3"/>
              <w:spacing w:line="336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7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조의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2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항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및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같은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법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시행규칙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제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3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조제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2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항에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따라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위와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같이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신청합니다</w:t>
            </w:r>
            <w:r>
              <w:rPr>
                <w:rFonts w:ascii="함초롬돋움" w:eastAsia="함초롬돋움" w:hAnsi="함초롬돋움" w:cs="함초롬돋움"/>
                <w:sz w:val="18"/>
                <w:szCs w:val="18"/>
              </w:rPr>
              <w:t>.</w:t>
            </w:r>
          </w:p>
          <w:p w14:paraId="0072144B" w14:textId="77777777" w:rsidR="005E6DA1" w:rsidRDefault="005E6DA1">
            <w:pPr>
              <w:pStyle w:val="a3"/>
              <w:spacing w:line="336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  <w:p w14:paraId="338128E2" w14:textId="77777777" w:rsidR="005E6DA1" w:rsidRDefault="005E6DA1">
            <w:pPr>
              <w:pStyle w:val="a3"/>
              <w:spacing w:line="336" w:lineRule="auto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  <w:p w14:paraId="7D0A434F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</w:rPr>
            </w:pPr>
          </w:p>
          <w:p w14:paraId="0DC537E8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</w:rPr>
            </w:pP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20          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년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       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월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       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일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      </w:t>
            </w:r>
          </w:p>
          <w:p w14:paraId="61FE876F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</w:rPr>
            </w:pPr>
          </w:p>
          <w:p w14:paraId="7C9EAA73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신청인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 xml:space="preserve">                      (</w:t>
            </w:r>
            <w:r>
              <w:rPr>
                <w:rFonts w:ascii="함초롬돋움" w:eastAsia="함초롬돋움" w:hAnsi="함초롬돋움" w:cs="함초롬돋움" w:hint="eastAsia"/>
                <w:spacing w:val="-10"/>
                <w:w w:val="80"/>
              </w:rPr>
              <w:t>서명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>)</w:t>
            </w:r>
            <w:r>
              <w:rPr>
                <w:rFonts w:ascii="함초롬돋움" w:eastAsia="함초롬돋움" w:hAnsi="함초롬돋움" w:cs="함초롬돋움"/>
                <w:spacing w:val="-10"/>
                <w:w w:val="80"/>
              </w:rPr>
              <w:tab/>
            </w: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E0B04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b/>
                <w:bCs/>
                <w:sz w:val="28"/>
                <w:szCs w:val="28"/>
                <w:u w:val="single" w:color="000000"/>
              </w:rPr>
            </w:pPr>
          </w:p>
        </w:tc>
        <w:tc>
          <w:tcPr>
            <w:tcW w:w="767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9816D" w14:textId="77777777" w:rsidR="005E6DA1" w:rsidRPr="00F8565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  <w:sz w:val="8"/>
              </w:rPr>
            </w:pPr>
          </w:p>
          <w:p w14:paraId="0FE71EDF" w14:textId="77777777" w:rsidR="005E6DA1" w:rsidRPr="0080503F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</w:pP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20       </w:t>
            </w:r>
            <w:r w:rsidR="000B1E8D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</w:t>
            </w:r>
            <w:r w:rsidRPr="0080503F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8"/>
              </w:rPr>
              <w:t>년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    </w:t>
            </w:r>
            <w:r w:rsidR="000B1E8D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</w:t>
            </w:r>
            <w:r w:rsidRPr="0080503F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8"/>
              </w:rPr>
              <w:t>월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 </w:t>
            </w:r>
            <w:r w:rsidR="000B1E8D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  </w:t>
            </w:r>
            <w:r w:rsidRPr="0080503F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8"/>
              </w:rPr>
              <w:t>일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 </w:t>
            </w:r>
            <w:r w:rsidR="000B1E8D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 </w:t>
            </w:r>
          </w:p>
          <w:p w14:paraId="3098168C" w14:textId="77777777" w:rsidR="005E6DA1" w:rsidRPr="0080503F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pacing w:val="-10"/>
                <w:w w:val="80"/>
                <w:sz w:val="10"/>
              </w:rPr>
            </w:pPr>
          </w:p>
          <w:p w14:paraId="55A5C1EA" w14:textId="77777777" w:rsidR="005E6DA1" w:rsidRDefault="005E6DA1">
            <w:pPr>
              <w:pStyle w:val="a3"/>
              <w:wordWrap/>
              <w:spacing w:line="336" w:lineRule="auto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</w:t>
            </w:r>
            <w:r w:rsidRPr="0080503F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8"/>
              </w:rPr>
              <w:t>신청인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      </w:t>
            </w:r>
            <w:r w:rsidR="000B1E8D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           (</w:t>
            </w:r>
            <w:r w:rsidRPr="0080503F">
              <w:rPr>
                <w:rFonts w:ascii="함초롬돋움" w:eastAsia="함초롬돋움" w:hAnsi="함초롬돋움" w:cs="함초롬돋움" w:hint="eastAsia"/>
                <w:spacing w:val="-10"/>
                <w:w w:val="80"/>
                <w:sz w:val="18"/>
              </w:rPr>
              <w:t>서명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>)</w:t>
            </w:r>
            <w:r w:rsidRPr="0080503F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ab/>
            </w:r>
            <w:r w:rsidR="000B1E8D">
              <w:rPr>
                <w:rFonts w:ascii="함초롬돋움" w:eastAsia="함초롬돋움" w:hAnsi="함초롬돋움" w:cs="함초롬돋움"/>
                <w:spacing w:val="-10"/>
                <w:w w:val="80"/>
                <w:sz w:val="18"/>
              </w:rPr>
              <w:t xml:space="preserve"> </w:t>
            </w:r>
          </w:p>
        </w:tc>
      </w:tr>
    </w:tbl>
    <w:p w14:paraId="36857AE9" w14:textId="77777777" w:rsidR="004F6573" w:rsidRPr="0060010B" w:rsidRDefault="004F6573" w:rsidP="00F85651">
      <w:pPr>
        <w:pStyle w:val="a3"/>
        <w:rPr>
          <w:rFonts w:ascii="한컴바탕" w:eastAsia="한컴바탕" w:hAnsi="맑은 고딕" w:cs="Times New Roman"/>
          <w:color w:val="auto"/>
          <w:sz w:val="24"/>
          <w:szCs w:val="24"/>
        </w:rPr>
      </w:pPr>
    </w:p>
    <w:sectPr w:rsidR="004F6573" w:rsidRPr="0060010B" w:rsidSect="004F6573">
      <w:pgSz w:w="16838" w:h="11906" w:orient="landscape" w:code="9"/>
      <w:pgMar w:top="567" w:right="680" w:bottom="567" w:left="680" w:header="102" w:footer="39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A0847" w14:textId="77777777" w:rsidR="0074286D" w:rsidRDefault="0074286D" w:rsidP="00807A56">
      <w:pPr>
        <w:spacing w:after="0" w:line="240" w:lineRule="auto"/>
      </w:pPr>
      <w:r>
        <w:separator/>
      </w:r>
    </w:p>
  </w:endnote>
  <w:endnote w:type="continuationSeparator" w:id="0">
    <w:p w14:paraId="54A36E40" w14:textId="77777777" w:rsidR="0074286D" w:rsidRDefault="0074286D" w:rsidP="0080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31D0" w14:textId="77777777" w:rsidR="0074286D" w:rsidRDefault="0074286D" w:rsidP="00807A56">
      <w:pPr>
        <w:spacing w:after="0" w:line="240" w:lineRule="auto"/>
      </w:pPr>
      <w:r>
        <w:separator/>
      </w:r>
    </w:p>
  </w:footnote>
  <w:footnote w:type="continuationSeparator" w:id="0">
    <w:p w14:paraId="575EE42E" w14:textId="77777777" w:rsidR="0074286D" w:rsidRDefault="0074286D" w:rsidP="0080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36E"/>
    <w:multiLevelType w:val="hybridMultilevel"/>
    <w:tmpl w:val="C71E797E"/>
    <w:lvl w:ilvl="0" w:tplc="B9CEA844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B7A50E1"/>
    <w:multiLevelType w:val="hybridMultilevel"/>
    <w:tmpl w:val="611274D2"/>
    <w:lvl w:ilvl="0" w:tplc="5BC4F714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5D52E8"/>
    <w:multiLevelType w:val="hybridMultilevel"/>
    <w:tmpl w:val="59627EA4"/>
    <w:lvl w:ilvl="0" w:tplc="E7288B2A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A56"/>
    <w:rsid w:val="00014150"/>
    <w:rsid w:val="000755EA"/>
    <w:rsid w:val="000B1E8D"/>
    <w:rsid w:val="00183EF5"/>
    <w:rsid w:val="00186DB3"/>
    <w:rsid w:val="00187775"/>
    <w:rsid w:val="002C5C71"/>
    <w:rsid w:val="003049BC"/>
    <w:rsid w:val="003A7657"/>
    <w:rsid w:val="003F191B"/>
    <w:rsid w:val="004F6573"/>
    <w:rsid w:val="00570397"/>
    <w:rsid w:val="0057618B"/>
    <w:rsid w:val="005E6DA1"/>
    <w:rsid w:val="0060010B"/>
    <w:rsid w:val="0067037C"/>
    <w:rsid w:val="006E3548"/>
    <w:rsid w:val="0074286D"/>
    <w:rsid w:val="00772A01"/>
    <w:rsid w:val="007E6D2C"/>
    <w:rsid w:val="0080503F"/>
    <w:rsid w:val="00807A56"/>
    <w:rsid w:val="00807EB8"/>
    <w:rsid w:val="00873F10"/>
    <w:rsid w:val="00934111"/>
    <w:rsid w:val="00A011CE"/>
    <w:rsid w:val="00A41D7E"/>
    <w:rsid w:val="00AB446C"/>
    <w:rsid w:val="00AB5FD2"/>
    <w:rsid w:val="00AD5253"/>
    <w:rsid w:val="00B9462D"/>
    <w:rsid w:val="00BC35AF"/>
    <w:rsid w:val="00BC624D"/>
    <w:rsid w:val="00BD11D5"/>
    <w:rsid w:val="00E70165"/>
    <w:rsid w:val="00E93FDE"/>
    <w:rsid w:val="00EA4922"/>
    <w:rsid w:val="00F15F6B"/>
    <w:rsid w:val="00F35922"/>
    <w:rsid w:val="00F62FD1"/>
    <w:rsid w:val="00F8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 stroke="f">
      <v:fill color="white"/>
      <v:stroke dashstyle="1 1" weight="0" endcap="round" on="f"/>
    </o:shapedefaults>
    <o:shapelayout v:ext="edit">
      <o:idmap v:ext="edit" data="1"/>
    </o:shapelayout>
  </w:shapeDefaults>
  <w:decimalSymbol w:val="."/>
  <w:listSeparator w:val=","/>
  <w14:docId w14:val="14DC4D14"/>
  <w14:defaultImageDpi w14:val="0"/>
  <w15:docId w15:val="{B930B0B7-8F17-4752-971E-0268E8D5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styleId="a4">
    <w:name w:val="Body Text"/>
    <w:basedOn w:val="a"/>
    <w:link w:val="Char"/>
    <w:uiPriority w:val="1"/>
    <w:pPr>
      <w:adjustRightIn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Char">
    <w:name w:val="본문 Char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돋움" w:eastAsia="함초롬돋움" w:hAnsi="함초롬돋움" w:cs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함초롬돋움" w:eastAsia="함초롬돋움" w:hAnsi="함초롬돋움" w:cs="함초롬돋움"/>
      <w:color w:val="00000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9">
    <w:name w:val="메모"/>
    <w:uiPriority w:val="13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함초롬돋움" w:eastAsia="함초롬돋움" w:hAnsi="함초롬돋움" w:cs="함초롬돋움"/>
      <w:color w:val="000000"/>
      <w:spacing w:val="-6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807A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a"/>
    <w:uiPriority w:val="99"/>
    <w:locked/>
    <w:rsid w:val="00807A56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807A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b"/>
    <w:uiPriority w:val="99"/>
    <w:locked/>
    <w:rsid w:val="00807A5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6B67-FBD2-49B5-8FE5-B6050C2C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김경민</dc:creator>
  <cp:keywords/>
  <dc:description/>
  <cp:lastModifiedBy>이상엽</cp:lastModifiedBy>
  <cp:revision>17</cp:revision>
  <cp:lastPrinted>2019-07-16T04:30:00Z</cp:lastPrinted>
  <dcterms:created xsi:type="dcterms:W3CDTF">2017-03-02T06:54:00Z</dcterms:created>
  <dcterms:modified xsi:type="dcterms:W3CDTF">2020-04-10T00:31:00Z</dcterms:modified>
</cp:coreProperties>
</file>